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0E601" w14:textId="741A4A6A" w:rsidR="00127E1F" w:rsidRDefault="00127E1F" w:rsidP="00D649EE">
      <w:pPr>
        <w:pStyle w:val="Title"/>
        <w:ind w:left="0"/>
        <w:jc w:val="right"/>
      </w:pPr>
      <w:r>
        <w:t>Practical-</w:t>
      </w:r>
      <w:r w:rsidR="00B67390">
        <w:t>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7961"/>
      </w:tblGrid>
      <w:tr w:rsidR="00B67390" w:rsidRPr="00885100" w14:paraId="14BC9170" w14:textId="77777777" w:rsidTr="00361774">
        <w:tc>
          <w:tcPr>
            <w:tcW w:w="1103" w:type="dxa"/>
          </w:tcPr>
          <w:p w14:paraId="022B31E4" w14:textId="77777777" w:rsidR="00B67390" w:rsidRPr="00885100" w:rsidRDefault="00B67390" w:rsidP="00361774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8510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TASK 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88510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277" w:type="dxa"/>
          </w:tcPr>
          <w:p w14:paraId="4E25A1CA" w14:textId="77777777" w:rsidR="00B67390" w:rsidRPr="00003A38" w:rsidRDefault="00B67390" w:rsidP="00361774">
            <w:pPr>
              <w:pStyle w:val="BodyText"/>
              <w:rPr>
                <w:b/>
                <w:bCs/>
              </w:rPr>
            </w:pPr>
            <w:r w:rsidRPr="00003A38">
              <w:rPr>
                <w:color w:val="000000"/>
                <w:shd w:val="clear" w:color="auto" w:fill="FFFFFF"/>
              </w:rPr>
              <w:t>Create and upload one text file with some data in it. Remember the number of lines in it must be a minimum of 10. Now read this file using the Scala and Python interface in cloudxlab and exit both the interface.</w:t>
            </w:r>
          </w:p>
        </w:tc>
      </w:tr>
    </w:tbl>
    <w:p w14:paraId="21243202" w14:textId="77777777" w:rsidR="00B67390" w:rsidRDefault="00B67390" w:rsidP="00B67390"/>
    <w:p w14:paraId="049F32AC" w14:textId="5B1A5FB3" w:rsidR="00B67390" w:rsidRPr="000E018F" w:rsidRDefault="00BE280B" w:rsidP="00B67390">
      <w:r w:rsidRPr="00BE280B">
        <w:rPr>
          <w:noProof/>
        </w:rPr>
        <w:drawing>
          <wp:inline distT="0" distB="0" distL="0" distR="0" wp14:anchorId="1DD63DE1" wp14:editId="3BB10705">
            <wp:extent cx="5731510" cy="36925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AFF2" w14:textId="5236042B" w:rsidR="00B67390" w:rsidRDefault="00BE280B" w:rsidP="00B67390">
      <w:pPr>
        <w:tabs>
          <w:tab w:val="left" w:pos="4613"/>
        </w:tabs>
        <w:jc w:val="center"/>
      </w:pPr>
      <w:r w:rsidRPr="00BE280B">
        <w:rPr>
          <w:noProof/>
        </w:rPr>
        <w:drawing>
          <wp:inline distT="0" distB="0" distL="0" distR="0" wp14:anchorId="7D4AC800" wp14:editId="38E794CC">
            <wp:extent cx="4296375" cy="2505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D159" w14:textId="77777777" w:rsidR="00B67390" w:rsidRDefault="00B67390" w:rsidP="00B67390">
      <w:pPr>
        <w:tabs>
          <w:tab w:val="left" w:pos="4613"/>
        </w:tabs>
        <w:jc w:val="center"/>
      </w:pPr>
    </w:p>
    <w:p w14:paraId="73CD1587" w14:textId="789EBEEE" w:rsidR="00B67390" w:rsidRDefault="00BE280B" w:rsidP="00B67390">
      <w:pPr>
        <w:tabs>
          <w:tab w:val="left" w:pos="4613"/>
        </w:tabs>
      </w:pPr>
      <w:r w:rsidRPr="00BE280B">
        <w:rPr>
          <w:noProof/>
        </w:rPr>
        <w:lastRenderedPageBreak/>
        <w:drawing>
          <wp:inline distT="0" distB="0" distL="0" distR="0" wp14:anchorId="7D0FB648" wp14:editId="4A761275">
            <wp:extent cx="5731510" cy="36969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BFDA" w14:textId="77777777" w:rsidR="00B67390" w:rsidRDefault="00B67390" w:rsidP="00B67390">
      <w:pPr>
        <w:tabs>
          <w:tab w:val="left" w:pos="4613"/>
        </w:tabs>
      </w:pPr>
    </w:p>
    <w:p w14:paraId="602FBF92" w14:textId="77777777" w:rsidR="00B67390" w:rsidRDefault="00B67390" w:rsidP="00B67390">
      <w:pPr>
        <w:tabs>
          <w:tab w:val="left" w:pos="4613"/>
        </w:tabs>
        <w:rPr>
          <w:rFonts w:ascii="Bahnschrift" w:hAnsi="Bahnschrift"/>
          <w:b/>
          <w:bCs/>
        </w:rPr>
      </w:pPr>
      <w:r w:rsidRPr="00AA733E">
        <w:rPr>
          <w:rFonts w:ascii="Bahnschrift" w:hAnsi="Bahnschrift"/>
          <w:b/>
          <w:bCs/>
        </w:rPr>
        <w:t>P10-sample.txt</w:t>
      </w:r>
    </w:p>
    <w:p w14:paraId="22D538C8" w14:textId="025ED027" w:rsidR="00B67390" w:rsidRPr="006E2C8B" w:rsidRDefault="00BE280B" w:rsidP="00B67390">
      <w:pPr>
        <w:tabs>
          <w:tab w:val="left" w:pos="4613"/>
        </w:tabs>
        <w:rPr>
          <w:rFonts w:ascii="Bahnschrift" w:hAnsi="Bahnschrift"/>
          <w:b/>
          <w:bCs/>
        </w:rPr>
      </w:pPr>
      <w:r w:rsidRPr="00BE280B">
        <w:rPr>
          <w:rFonts w:ascii="Bahnschrift" w:hAnsi="Bahnschrift"/>
          <w:b/>
          <w:bCs/>
          <w:noProof/>
        </w:rPr>
        <w:drawing>
          <wp:inline distT="0" distB="0" distL="0" distR="0" wp14:anchorId="0A64252A" wp14:editId="1CC036AA">
            <wp:extent cx="5731510" cy="30492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988B" w14:textId="77777777" w:rsidR="00A9162B" w:rsidRDefault="00A9162B" w:rsidP="00B67390">
      <w:pPr>
        <w:tabs>
          <w:tab w:val="left" w:pos="4613"/>
        </w:tabs>
        <w:rPr>
          <w:rFonts w:ascii="Bahnschrift" w:hAnsi="Bahnschrift"/>
          <w:b/>
          <w:bCs/>
          <w:sz w:val="28"/>
          <w:szCs w:val="28"/>
        </w:rPr>
      </w:pPr>
    </w:p>
    <w:p w14:paraId="793CF20B" w14:textId="77777777" w:rsidR="00A9162B" w:rsidRDefault="00A9162B" w:rsidP="00B67390">
      <w:pPr>
        <w:tabs>
          <w:tab w:val="left" w:pos="4613"/>
        </w:tabs>
        <w:rPr>
          <w:rFonts w:ascii="Bahnschrift" w:hAnsi="Bahnschrift"/>
          <w:b/>
          <w:bCs/>
          <w:sz w:val="28"/>
          <w:szCs w:val="28"/>
        </w:rPr>
      </w:pPr>
    </w:p>
    <w:p w14:paraId="5702438E" w14:textId="77777777" w:rsidR="00A9162B" w:rsidRDefault="00A9162B" w:rsidP="00B67390">
      <w:pPr>
        <w:tabs>
          <w:tab w:val="left" w:pos="4613"/>
        </w:tabs>
        <w:rPr>
          <w:rFonts w:ascii="Bahnschrift" w:hAnsi="Bahnschrift"/>
          <w:b/>
          <w:bCs/>
          <w:sz w:val="28"/>
          <w:szCs w:val="28"/>
        </w:rPr>
      </w:pPr>
    </w:p>
    <w:p w14:paraId="68F003FB" w14:textId="321E7F31" w:rsidR="00B67390" w:rsidRPr="008B1854" w:rsidRDefault="00B67390" w:rsidP="00B67390">
      <w:pPr>
        <w:tabs>
          <w:tab w:val="left" w:pos="4613"/>
        </w:tabs>
        <w:rPr>
          <w:rFonts w:ascii="Bahnschrift" w:hAnsi="Bahnschrift"/>
          <w:b/>
          <w:bCs/>
          <w:sz w:val="28"/>
          <w:szCs w:val="28"/>
        </w:rPr>
      </w:pPr>
      <w:r w:rsidRPr="008B1854">
        <w:rPr>
          <w:rFonts w:ascii="Bahnschrift" w:hAnsi="Bahnschrift"/>
          <w:b/>
          <w:bCs/>
          <w:sz w:val="28"/>
          <w:szCs w:val="28"/>
        </w:rPr>
        <w:lastRenderedPageBreak/>
        <w:t xml:space="preserve">Scala : </w:t>
      </w:r>
    </w:p>
    <w:p w14:paraId="5AD59E48" w14:textId="0B795C26" w:rsidR="00B67390" w:rsidRDefault="00BE280B" w:rsidP="00B67390">
      <w:pPr>
        <w:tabs>
          <w:tab w:val="left" w:pos="4613"/>
        </w:tabs>
        <w:rPr>
          <w:rFonts w:ascii="Bahnschrift" w:hAnsi="Bahnschrift"/>
          <w:b/>
          <w:bCs/>
        </w:rPr>
      </w:pPr>
      <w:r w:rsidRPr="00BE280B">
        <w:rPr>
          <w:rFonts w:ascii="Bahnschrift" w:hAnsi="Bahnschrift"/>
          <w:b/>
          <w:bCs/>
          <w:noProof/>
        </w:rPr>
        <w:drawing>
          <wp:inline distT="0" distB="0" distL="0" distR="0" wp14:anchorId="49D0DB78" wp14:editId="7A786C88">
            <wp:extent cx="5731510" cy="9658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11CA" w14:textId="1ECCBAF9" w:rsidR="00B67390" w:rsidRDefault="001B5580" w:rsidP="00B67390">
      <w:pPr>
        <w:tabs>
          <w:tab w:val="left" w:pos="4613"/>
        </w:tabs>
        <w:rPr>
          <w:rFonts w:ascii="Bahnschrift" w:hAnsi="Bahnschrift"/>
          <w:b/>
          <w:bCs/>
        </w:rPr>
      </w:pPr>
      <w:r w:rsidRPr="001B5580">
        <w:rPr>
          <w:rFonts w:ascii="Bahnschrift" w:hAnsi="Bahnschrift"/>
          <w:b/>
          <w:bCs/>
          <w:noProof/>
        </w:rPr>
        <w:drawing>
          <wp:inline distT="0" distB="0" distL="0" distR="0" wp14:anchorId="2F2D97E2" wp14:editId="4594D66A">
            <wp:extent cx="5731510" cy="271589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3AAC" w14:textId="02CBC693" w:rsidR="00B67390" w:rsidRPr="00775DCE" w:rsidRDefault="00B67390" w:rsidP="00B67390">
      <w:pPr>
        <w:tabs>
          <w:tab w:val="left" w:pos="4613"/>
        </w:tabs>
        <w:rPr>
          <w:rFonts w:ascii="Bahnschrift" w:hAnsi="Bahnschrift"/>
          <w:b/>
          <w:bCs/>
          <w:sz w:val="28"/>
          <w:szCs w:val="28"/>
        </w:rPr>
      </w:pPr>
      <w:r w:rsidRPr="00775DCE">
        <w:rPr>
          <w:rFonts w:ascii="Bahnschrift" w:hAnsi="Bahnschrift"/>
          <w:b/>
          <w:bCs/>
          <w:sz w:val="28"/>
          <w:szCs w:val="28"/>
        </w:rPr>
        <w:lastRenderedPageBreak/>
        <w:t>Python  :</w:t>
      </w:r>
      <w:r w:rsidR="005852CD" w:rsidRPr="005852CD">
        <w:rPr>
          <w:rFonts w:ascii="Bahnschrift" w:hAnsi="Bahnschrift"/>
          <w:b/>
          <w:bCs/>
          <w:noProof/>
          <w:sz w:val="28"/>
          <w:szCs w:val="28"/>
        </w:rPr>
        <w:drawing>
          <wp:inline distT="0" distB="0" distL="0" distR="0" wp14:anchorId="327E55D4" wp14:editId="0133327A">
            <wp:extent cx="5731510" cy="10223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7BD" w:rsidRPr="00BB37BD">
        <w:rPr>
          <w:rFonts w:ascii="Bahnschrift" w:hAnsi="Bahnschrift"/>
          <w:b/>
          <w:bCs/>
          <w:noProof/>
          <w:sz w:val="28"/>
          <w:szCs w:val="28"/>
        </w:rPr>
        <w:drawing>
          <wp:inline distT="0" distB="0" distL="0" distR="0" wp14:anchorId="31B8E4EA" wp14:editId="7F86DD6E">
            <wp:extent cx="5731510" cy="38569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8F42" w14:textId="77777777" w:rsidR="00B67390" w:rsidRDefault="00B67390" w:rsidP="00B67390">
      <w:pPr>
        <w:tabs>
          <w:tab w:val="left" w:pos="4613"/>
        </w:tabs>
        <w:rPr>
          <w:rFonts w:ascii="Bahnschrift" w:hAnsi="Bahnschrift"/>
          <w:b/>
          <w:bCs/>
        </w:rPr>
      </w:pPr>
    </w:p>
    <w:p w14:paraId="73C7A859" w14:textId="5E8D9492" w:rsidR="00B67390" w:rsidRDefault="00B67390" w:rsidP="00B67390">
      <w:pPr>
        <w:tabs>
          <w:tab w:val="left" w:pos="4613"/>
        </w:tabs>
        <w:rPr>
          <w:rFonts w:ascii="Bahnschrift" w:hAnsi="Bahnschrift"/>
          <w:b/>
          <w:bCs/>
        </w:rPr>
      </w:pPr>
    </w:p>
    <w:p w14:paraId="78899475" w14:textId="5111412B" w:rsidR="00A9162B" w:rsidRDefault="00A9162B" w:rsidP="00B67390">
      <w:pPr>
        <w:tabs>
          <w:tab w:val="left" w:pos="4613"/>
        </w:tabs>
        <w:rPr>
          <w:rFonts w:ascii="Bahnschrift" w:hAnsi="Bahnschrift"/>
          <w:b/>
          <w:bCs/>
        </w:rPr>
      </w:pPr>
    </w:p>
    <w:p w14:paraId="1DFDE16B" w14:textId="2FBD94B2" w:rsidR="00A9162B" w:rsidRDefault="00A9162B" w:rsidP="00B67390">
      <w:pPr>
        <w:tabs>
          <w:tab w:val="left" w:pos="4613"/>
        </w:tabs>
        <w:rPr>
          <w:rFonts w:ascii="Bahnschrift" w:hAnsi="Bahnschrift"/>
          <w:b/>
          <w:bCs/>
        </w:rPr>
      </w:pPr>
    </w:p>
    <w:p w14:paraId="16FE4DCE" w14:textId="34FB82D9" w:rsidR="00A9162B" w:rsidRDefault="00A9162B" w:rsidP="00B67390">
      <w:pPr>
        <w:tabs>
          <w:tab w:val="left" w:pos="4613"/>
        </w:tabs>
        <w:rPr>
          <w:rFonts w:ascii="Bahnschrift" w:hAnsi="Bahnschrift"/>
          <w:b/>
          <w:bCs/>
        </w:rPr>
      </w:pPr>
    </w:p>
    <w:p w14:paraId="2FD77C59" w14:textId="78CA410A" w:rsidR="00A9162B" w:rsidRDefault="00A9162B" w:rsidP="00B67390">
      <w:pPr>
        <w:tabs>
          <w:tab w:val="left" w:pos="4613"/>
        </w:tabs>
        <w:rPr>
          <w:rFonts w:ascii="Bahnschrift" w:hAnsi="Bahnschrift"/>
          <w:b/>
          <w:bCs/>
        </w:rPr>
      </w:pPr>
    </w:p>
    <w:p w14:paraId="022E0D41" w14:textId="3BBF2A64" w:rsidR="00A9162B" w:rsidRDefault="00A9162B" w:rsidP="00B67390">
      <w:pPr>
        <w:tabs>
          <w:tab w:val="left" w:pos="4613"/>
        </w:tabs>
        <w:rPr>
          <w:rFonts w:ascii="Bahnschrift" w:hAnsi="Bahnschrift"/>
          <w:b/>
          <w:bCs/>
        </w:rPr>
      </w:pPr>
    </w:p>
    <w:p w14:paraId="2FCA0583" w14:textId="7442527F" w:rsidR="00A9162B" w:rsidRDefault="00A9162B" w:rsidP="00B67390">
      <w:pPr>
        <w:tabs>
          <w:tab w:val="left" w:pos="4613"/>
        </w:tabs>
        <w:rPr>
          <w:rFonts w:ascii="Bahnschrift" w:hAnsi="Bahnschrift"/>
          <w:b/>
          <w:bCs/>
        </w:rPr>
      </w:pPr>
    </w:p>
    <w:p w14:paraId="2F63BF29" w14:textId="20A94676" w:rsidR="00A9162B" w:rsidRDefault="00A9162B" w:rsidP="00B67390">
      <w:pPr>
        <w:tabs>
          <w:tab w:val="left" w:pos="4613"/>
        </w:tabs>
        <w:rPr>
          <w:rFonts w:ascii="Bahnschrift" w:hAnsi="Bahnschrift"/>
          <w:b/>
          <w:bCs/>
        </w:rPr>
      </w:pPr>
    </w:p>
    <w:p w14:paraId="1900EA0C" w14:textId="77777777" w:rsidR="00A9162B" w:rsidRDefault="00A9162B" w:rsidP="00B67390">
      <w:pPr>
        <w:tabs>
          <w:tab w:val="left" w:pos="4613"/>
        </w:tabs>
        <w:rPr>
          <w:rFonts w:ascii="Bahnschrift" w:hAnsi="Bahnschrift"/>
          <w:b/>
          <w:bCs/>
        </w:rPr>
      </w:pPr>
    </w:p>
    <w:p w14:paraId="4D924236" w14:textId="77777777" w:rsidR="00B67390" w:rsidRDefault="00B67390" w:rsidP="00B67390">
      <w:pPr>
        <w:tabs>
          <w:tab w:val="left" w:pos="4613"/>
        </w:tabs>
        <w:rPr>
          <w:rFonts w:ascii="Bahnschrift" w:hAnsi="Bahnschrift"/>
          <w:b/>
          <w:bCs/>
        </w:rPr>
      </w:pPr>
    </w:p>
    <w:p w14:paraId="7F02F066" w14:textId="77777777" w:rsidR="00B67390" w:rsidRPr="00EE25BF" w:rsidRDefault="00B67390" w:rsidP="00B67390">
      <w:pPr>
        <w:tabs>
          <w:tab w:val="left" w:pos="4613"/>
        </w:tabs>
        <w:rPr>
          <w:rFonts w:ascii="Times New Roman" w:hAnsi="Times New Roman"/>
          <w:b/>
          <w:bCs/>
          <w:sz w:val="24"/>
          <w:szCs w:val="24"/>
        </w:rPr>
      </w:pPr>
      <w:r w:rsidRPr="00885100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TASK </w:t>
      </w:r>
      <w:r w:rsidRPr="005436D0">
        <w:rPr>
          <w:rFonts w:ascii="Times New Roman" w:hAnsi="Times New Roman"/>
          <w:b/>
          <w:bCs/>
          <w:sz w:val="24"/>
          <w:szCs w:val="24"/>
        </w:rPr>
        <w:t xml:space="preserve">:  </w:t>
      </w:r>
      <w:r w:rsidRPr="00EE25BF">
        <w:rPr>
          <w:rFonts w:ascii="Times New Roman" w:hAnsi="Times New Roman"/>
          <w:b/>
          <w:bCs/>
          <w:sz w:val="24"/>
          <w:szCs w:val="24"/>
        </w:rPr>
        <w:t xml:space="preserve">Open Jupyter Notebook in CloudXLab and initialize Python interface in it and </w:t>
      </w:r>
    </w:p>
    <w:p w14:paraId="2ECD70A4" w14:textId="77777777" w:rsidR="00B67390" w:rsidRPr="00EE25BF" w:rsidRDefault="00B67390" w:rsidP="00B67390">
      <w:pPr>
        <w:tabs>
          <w:tab w:val="left" w:pos="4613"/>
        </w:tabs>
        <w:rPr>
          <w:rFonts w:ascii="Bahnschrift" w:hAnsi="Bahnschrift"/>
          <w:b/>
          <w:bCs/>
        </w:rPr>
      </w:pPr>
      <w:r w:rsidRPr="00EE25BF">
        <w:rPr>
          <w:rFonts w:ascii="Times New Roman" w:hAnsi="Times New Roman"/>
          <w:b/>
          <w:bCs/>
          <w:sz w:val="24"/>
          <w:szCs w:val="24"/>
        </w:rPr>
        <w:t xml:space="preserve">                Perform Apache Spark reading file and check the version of the spark.</w:t>
      </w:r>
    </w:p>
    <w:p w14:paraId="1A671986" w14:textId="77777777" w:rsidR="00B67390" w:rsidRPr="00B40832" w:rsidRDefault="00B67390" w:rsidP="00B67390">
      <w:pPr>
        <w:tabs>
          <w:tab w:val="left" w:pos="4613"/>
        </w:tabs>
        <w:rPr>
          <w:rFonts w:ascii="Bahnschrift" w:hAnsi="Bahnschrift"/>
          <w:b/>
          <w:bCs/>
          <w:u w:val="single"/>
        </w:rPr>
      </w:pPr>
      <w:r w:rsidRPr="00AB6AD9">
        <w:rPr>
          <w:rFonts w:ascii="Bahnschrift" w:hAnsi="Bahnschrift"/>
          <w:b/>
          <w:bCs/>
        </w:rPr>
        <w:t xml:space="preserve"> </w:t>
      </w:r>
      <w:r w:rsidRPr="00B40832">
        <w:rPr>
          <w:rFonts w:ascii="Bahnschrift" w:hAnsi="Bahnschrift"/>
          <w:b/>
          <w:bCs/>
          <w:u w:val="single"/>
        </w:rPr>
        <w:t xml:space="preserve">Code : </w:t>
      </w:r>
    </w:p>
    <w:p w14:paraId="004AEA46" w14:textId="77777777" w:rsidR="00B67390" w:rsidRPr="009B5B0B" w:rsidRDefault="00B67390" w:rsidP="00B67390">
      <w:pPr>
        <w:tabs>
          <w:tab w:val="left" w:pos="4613"/>
        </w:tabs>
        <w:rPr>
          <w:rFonts w:ascii="Courier New" w:hAnsi="Courier New" w:cs="Courier New"/>
          <w:sz w:val="24"/>
          <w:szCs w:val="24"/>
        </w:rPr>
      </w:pPr>
      <w:r w:rsidRPr="009B5B0B">
        <w:rPr>
          <w:rFonts w:ascii="Courier New" w:hAnsi="Courier New" w:cs="Courier New"/>
          <w:sz w:val="24"/>
          <w:szCs w:val="24"/>
        </w:rPr>
        <w:t>import os</w:t>
      </w:r>
    </w:p>
    <w:p w14:paraId="550A2292" w14:textId="77777777" w:rsidR="00B67390" w:rsidRPr="009B5B0B" w:rsidRDefault="00B67390" w:rsidP="00B67390">
      <w:pPr>
        <w:tabs>
          <w:tab w:val="left" w:pos="4613"/>
        </w:tabs>
        <w:rPr>
          <w:rFonts w:ascii="Courier New" w:hAnsi="Courier New" w:cs="Courier New"/>
          <w:sz w:val="24"/>
          <w:szCs w:val="24"/>
        </w:rPr>
      </w:pPr>
      <w:r w:rsidRPr="009B5B0B">
        <w:rPr>
          <w:rFonts w:ascii="Courier New" w:hAnsi="Courier New" w:cs="Courier New"/>
          <w:sz w:val="24"/>
          <w:szCs w:val="24"/>
        </w:rPr>
        <w:t>import sys</w:t>
      </w:r>
    </w:p>
    <w:p w14:paraId="00DD1C27" w14:textId="77777777" w:rsidR="00B67390" w:rsidRPr="009B5B0B" w:rsidRDefault="00B67390" w:rsidP="00B67390">
      <w:pPr>
        <w:tabs>
          <w:tab w:val="left" w:pos="4613"/>
        </w:tabs>
        <w:rPr>
          <w:rFonts w:ascii="Courier New" w:hAnsi="Courier New" w:cs="Courier New"/>
          <w:sz w:val="24"/>
          <w:szCs w:val="24"/>
        </w:rPr>
      </w:pPr>
      <w:r w:rsidRPr="009B5B0B">
        <w:rPr>
          <w:rFonts w:ascii="Courier New" w:hAnsi="Courier New" w:cs="Courier New"/>
          <w:sz w:val="24"/>
          <w:szCs w:val="24"/>
        </w:rPr>
        <w:t>os.environ["SPARK_HOME"] = "/usr/spark2.4.3"</w:t>
      </w:r>
    </w:p>
    <w:p w14:paraId="3D8DAF41" w14:textId="77777777" w:rsidR="00B67390" w:rsidRPr="009B5B0B" w:rsidRDefault="00B67390" w:rsidP="00B67390">
      <w:pPr>
        <w:tabs>
          <w:tab w:val="left" w:pos="4613"/>
        </w:tabs>
        <w:rPr>
          <w:rFonts w:ascii="Courier New" w:hAnsi="Courier New" w:cs="Courier New"/>
          <w:sz w:val="24"/>
          <w:szCs w:val="24"/>
        </w:rPr>
      </w:pPr>
      <w:r w:rsidRPr="009B5B0B">
        <w:rPr>
          <w:rFonts w:ascii="Courier New" w:hAnsi="Courier New" w:cs="Courier New"/>
          <w:sz w:val="24"/>
          <w:szCs w:val="24"/>
        </w:rPr>
        <w:t>os.environ["PYLIB"] = os.environ["SPARK_HOME"] + "/python/lib"</w:t>
      </w:r>
    </w:p>
    <w:p w14:paraId="7F891518" w14:textId="77777777" w:rsidR="00B67390" w:rsidRPr="009B5B0B" w:rsidRDefault="00B67390" w:rsidP="00B67390">
      <w:pPr>
        <w:tabs>
          <w:tab w:val="left" w:pos="4613"/>
        </w:tabs>
        <w:rPr>
          <w:rFonts w:ascii="Courier New" w:hAnsi="Courier New" w:cs="Courier New"/>
          <w:sz w:val="24"/>
          <w:szCs w:val="24"/>
        </w:rPr>
      </w:pPr>
      <w:r w:rsidRPr="009B5B0B">
        <w:rPr>
          <w:rFonts w:ascii="Courier New" w:hAnsi="Courier New" w:cs="Courier New"/>
          <w:sz w:val="24"/>
          <w:szCs w:val="24"/>
        </w:rPr>
        <w:t># In below two lines, use /usr/bin/python2.7 if you want to use Python 2</w:t>
      </w:r>
    </w:p>
    <w:p w14:paraId="48FB4622" w14:textId="77777777" w:rsidR="00B67390" w:rsidRPr="009B5B0B" w:rsidRDefault="00B67390" w:rsidP="00B67390">
      <w:pPr>
        <w:tabs>
          <w:tab w:val="left" w:pos="4613"/>
        </w:tabs>
        <w:rPr>
          <w:rFonts w:ascii="Courier New" w:hAnsi="Courier New" w:cs="Courier New"/>
          <w:sz w:val="24"/>
          <w:szCs w:val="24"/>
        </w:rPr>
      </w:pPr>
      <w:r w:rsidRPr="009B5B0B">
        <w:rPr>
          <w:rFonts w:ascii="Courier New" w:hAnsi="Courier New" w:cs="Courier New"/>
          <w:sz w:val="24"/>
          <w:szCs w:val="24"/>
        </w:rPr>
        <w:t xml:space="preserve">os.environ["PYSPARK_PYTHON"] = "/usr/local/anaconda/bin/python" </w:t>
      </w:r>
    </w:p>
    <w:p w14:paraId="6ABE6F79" w14:textId="77777777" w:rsidR="00B67390" w:rsidRPr="009B5B0B" w:rsidRDefault="00B67390" w:rsidP="00B67390">
      <w:pPr>
        <w:tabs>
          <w:tab w:val="left" w:pos="4613"/>
        </w:tabs>
        <w:rPr>
          <w:rFonts w:ascii="Courier New" w:hAnsi="Courier New" w:cs="Courier New"/>
          <w:sz w:val="24"/>
          <w:szCs w:val="24"/>
        </w:rPr>
      </w:pPr>
      <w:r w:rsidRPr="009B5B0B">
        <w:rPr>
          <w:rFonts w:ascii="Courier New" w:hAnsi="Courier New" w:cs="Courier New"/>
          <w:sz w:val="24"/>
          <w:szCs w:val="24"/>
        </w:rPr>
        <w:t>os.environ["PYSPARK_DRIVER_PYTHON"] = "/usr/local/anaconda/bin/python"</w:t>
      </w:r>
    </w:p>
    <w:p w14:paraId="26C76F18" w14:textId="77777777" w:rsidR="00B67390" w:rsidRPr="009B5B0B" w:rsidRDefault="00B67390" w:rsidP="00B67390">
      <w:pPr>
        <w:tabs>
          <w:tab w:val="left" w:pos="4613"/>
        </w:tabs>
        <w:rPr>
          <w:rFonts w:ascii="Courier New" w:hAnsi="Courier New" w:cs="Courier New"/>
          <w:sz w:val="24"/>
          <w:szCs w:val="24"/>
        </w:rPr>
      </w:pPr>
      <w:r w:rsidRPr="009B5B0B">
        <w:rPr>
          <w:rFonts w:ascii="Courier New" w:hAnsi="Courier New" w:cs="Courier New"/>
          <w:sz w:val="24"/>
          <w:szCs w:val="24"/>
        </w:rPr>
        <w:t>sys.path.insert(0, os.environ["PYLIB"] +"/py4j-0.10.7-src.zip")</w:t>
      </w:r>
    </w:p>
    <w:p w14:paraId="4BFDA20B" w14:textId="77777777" w:rsidR="00B67390" w:rsidRPr="009B5B0B" w:rsidRDefault="00B67390" w:rsidP="00B67390">
      <w:pPr>
        <w:tabs>
          <w:tab w:val="left" w:pos="4613"/>
        </w:tabs>
        <w:rPr>
          <w:rFonts w:ascii="Courier New" w:hAnsi="Courier New" w:cs="Courier New"/>
          <w:sz w:val="24"/>
          <w:szCs w:val="24"/>
        </w:rPr>
      </w:pPr>
      <w:r w:rsidRPr="009B5B0B">
        <w:rPr>
          <w:rFonts w:ascii="Courier New" w:hAnsi="Courier New" w:cs="Courier New"/>
          <w:sz w:val="24"/>
          <w:szCs w:val="24"/>
        </w:rPr>
        <w:t>sys.path.insert(0, os.environ["PYLIB"] +"/pyspark.zip")</w:t>
      </w:r>
    </w:p>
    <w:p w14:paraId="5C3E4DEC" w14:textId="77777777" w:rsidR="00B67390" w:rsidRPr="009B5B0B" w:rsidRDefault="00B67390" w:rsidP="00B67390">
      <w:pPr>
        <w:tabs>
          <w:tab w:val="left" w:pos="4613"/>
        </w:tabs>
        <w:rPr>
          <w:rFonts w:ascii="Courier New" w:hAnsi="Courier New" w:cs="Courier New"/>
          <w:sz w:val="24"/>
          <w:szCs w:val="24"/>
        </w:rPr>
      </w:pPr>
    </w:p>
    <w:p w14:paraId="5D402CFA" w14:textId="77777777" w:rsidR="00B67390" w:rsidRDefault="00B67390" w:rsidP="00B67390">
      <w:pPr>
        <w:tabs>
          <w:tab w:val="left" w:pos="4613"/>
        </w:tabs>
        <w:rPr>
          <w:rFonts w:ascii="Courier New" w:hAnsi="Courier New" w:cs="Courier New"/>
          <w:sz w:val="24"/>
          <w:szCs w:val="24"/>
        </w:rPr>
      </w:pPr>
      <w:r w:rsidRPr="009B5B0B">
        <w:rPr>
          <w:rFonts w:ascii="Courier New" w:hAnsi="Courier New" w:cs="Courier New"/>
          <w:sz w:val="24"/>
          <w:szCs w:val="24"/>
        </w:rPr>
        <w:t>#Now, initialize the entry points of Spark: SparkContext and SparkConf</w:t>
      </w:r>
    </w:p>
    <w:p w14:paraId="020A4F49" w14:textId="77777777" w:rsidR="00B67390" w:rsidRPr="009B5B0B" w:rsidRDefault="00B67390" w:rsidP="00B67390">
      <w:pPr>
        <w:tabs>
          <w:tab w:val="left" w:pos="4613"/>
        </w:tabs>
        <w:rPr>
          <w:rFonts w:ascii="Courier New" w:hAnsi="Courier New" w:cs="Courier New"/>
          <w:sz w:val="24"/>
          <w:szCs w:val="24"/>
        </w:rPr>
      </w:pPr>
      <w:r w:rsidRPr="00D41388">
        <w:rPr>
          <w:rFonts w:ascii="Courier New" w:hAnsi="Courier New" w:cs="Courier New"/>
          <w:sz w:val="24"/>
          <w:szCs w:val="24"/>
        </w:rPr>
        <w:t>sc.stop()</w:t>
      </w:r>
    </w:p>
    <w:p w14:paraId="60905C8A" w14:textId="77777777" w:rsidR="00B67390" w:rsidRPr="009B5B0B" w:rsidRDefault="00B67390" w:rsidP="00B67390">
      <w:pPr>
        <w:tabs>
          <w:tab w:val="left" w:pos="4613"/>
        </w:tabs>
        <w:rPr>
          <w:rFonts w:ascii="Courier New" w:hAnsi="Courier New" w:cs="Courier New"/>
          <w:sz w:val="24"/>
          <w:szCs w:val="24"/>
        </w:rPr>
      </w:pPr>
      <w:r w:rsidRPr="009B5B0B">
        <w:rPr>
          <w:rFonts w:ascii="Courier New" w:hAnsi="Courier New" w:cs="Courier New"/>
          <w:sz w:val="24"/>
          <w:szCs w:val="24"/>
        </w:rPr>
        <w:t>from pyspark import SparkContext, SparkConf</w:t>
      </w:r>
    </w:p>
    <w:p w14:paraId="1D3AFCBE" w14:textId="77777777" w:rsidR="00B67390" w:rsidRPr="009B5B0B" w:rsidRDefault="00B67390" w:rsidP="00B67390">
      <w:pPr>
        <w:tabs>
          <w:tab w:val="left" w:pos="4613"/>
        </w:tabs>
        <w:rPr>
          <w:rFonts w:ascii="Courier New" w:hAnsi="Courier New" w:cs="Courier New"/>
          <w:sz w:val="24"/>
          <w:szCs w:val="24"/>
        </w:rPr>
      </w:pPr>
      <w:r w:rsidRPr="009B5B0B">
        <w:rPr>
          <w:rFonts w:ascii="Courier New" w:hAnsi="Courier New" w:cs="Courier New"/>
          <w:sz w:val="24"/>
          <w:szCs w:val="24"/>
        </w:rPr>
        <w:t>conf = SparkConf().setAppName("appName")</w:t>
      </w:r>
    </w:p>
    <w:p w14:paraId="7AFED0FF" w14:textId="77777777" w:rsidR="00B67390" w:rsidRPr="009B5B0B" w:rsidRDefault="00B67390" w:rsidP="00B67390">
      <w:pPr>
        <w:tabs>
          <w:tab w:val="left" w:pos="4613"/>
        </w:tabs>
        <w:rPr>
          <w:rFonts w:ascii="Courier New" w:hAnsi="Courier New" w:cs="Courier New"/>
          <w:sz w:val="24"/>
          <w:szCs w:val="24"/>
        </w:rPr>
      </w:pPr>
      <w:r w:rsidRPr="009B5B0B">
        <w:rPr>
          <w:rFonts w:ascii="Courier New" w:hAnsi="Courier New" w:cs="Courier New"/>
          <w:sz w:val="24"/>
          <w:szCs w:val="24"/>
        </w:rPr>
        <w:t>sc = SparkContext</w:t>
      </w:r>
      <w:r>
        <w:rPr>
          <w:rFonts w:ascii="Courier New" w:hAnsi="Courier New" w:cs="Courier New"/>
          <w:sz w:val="24"/>
          <w:szCs w:val="24"/>
        </w:rPr>
        <w:t>.</w:t>
      </w:r>
      <w:r w:rsidRPr="000C45F3">
        <w:t xml:space="preserve"> </w:t>
      </w:r>
      <w:r w:rsidRPr="000C45F3">
        <w:rPr>
          <w:rFonts w:ascii="Courier New" w:hAnsi="Courier New" w:cs="Courier New"/>
          <w:sz w:val="24"/>
          <w:szCs w:val="24"/>
        </w:rPr>
        <w:t>setAppName</w:t>
      </w:r>
      <w:r w:rsidRPr="009B5B0B">
        <w:rPr>
          <w:rFonts w:ascii="Courier New" w:hAnsi="Courier New" w:cs="Courier New"/>
          <w:sz w:val="24"/>
          <w:szCs w:val="24"/>
        </w:rPr>
        <w:t>(conf=conf)</w:t>
      </w:r>
    </w:p>
    <w:p w14:paraId="1CA4CDE3" w14:textId="77777777" w:rsidR="00B67390" w:rsidRPr="009B5B0B" w:rsidRDefault="00B67390" w:rsidP="00B67390">
      <w:pPr>
        <w:tabs>
          <w:tab w:val="left" w:pos="4613"/>
        </w:tabs>
        <w:rPr>
          <w:rFonts w:ascii="Courier New" w:hAnsi="Courier New" w:cs="Courier New"/>
          <w:sz w:val="24"/>
          <w:szCs w:val="24"/>
        </w:rPr>
      </w:pPr>
      <w:r w:rsidRPr="009B5B0B">
        <w:rPr>
          <w:rFonts w:ascii="Courier New" w:hAnsi="Courier New" w:cs="Courier New"/>
          <w:sz w:val="24"/>
          <w:szCs w:val="24"/>
        </w:rPr>
        <w:t>#Once you are successful in initializing the sc and conf, please use the below code to test</w:t>
      </w:r>
    </w:p>
    <w:p w14:paraId="797B2BB1" w14:textId="6E64BB1B" w:rsidR="00B67390" w:rsidRPr="009B5B0B" w:rsidRDefault="00B67390" w:rsidP="00B67390">
      <w:pPr>
        <w:tabs>
          <w:tab w:val="left" w:pos="4613"/>
        </w:tabs>
        <w:rPr>
          <w:rFonts w:ascii="Courier New" w:hAnsi="Courier New" w:cs="Courier New"/>
          <w:sz w:val="24"/>
          <w:szCs w:val="24"/>
        </w:rPr>
      </w:pPr>
      <w:r w:rsidRPr="009B5B0B">
        <w:rPr>
          <w:rFonts w:ascii="Courier New" w:hAnsi="Courier New" w:cs="Courier New"/>
          <w:sz w:val="24"/>
          <w:szCs w:val="24"/>
        </w:rPr>
        <w:t>rdd = sc.textFile</w:t>
      </w:r>
      <w:r w:rsidR="00CA7D97">
        <w:rPr>
          <w:rFonts w:ascii="Courier New" w:hAnsi="Courier New" w:cs="Courier New"/>
          <w:sz w:val="24"/>
          <w:szCs w:val="24"/>
        </w:rPr>
        <w:t>(</w:t>
      </w:r>
      <w:r w:rsidR="00CA7D97" w:rsidRPr="00CA7D97">
        <w:rPr>
          <w:rFonts w:ascii="Courier New" w:hAnsi="Courier New" w:cs="Courier New"/>
          <w:sz w:val="24"/>
          <w:szCs w:val="24"/>
        </w:rPr>
        <w:t>"/user/surejadharmay4494/p10.txt"</w:t>
      </w:r>
      <w:r w:rsidR="00CA7D97">
        <w:rPr>
          <w:rFonts w:ascii="Courier New" w:hAnsi="Courier New" w:cs="Courier New"/>
          <w:sz w:val="24"/>
          <w:szCs w:val="24"/>
        </w:rPr>
        <w:t>)</w:t>
      </w:r>
    </w:p>
    <w:p w14:paraId="05482848" w14:textId="77777777" w:rsidR="00B67390" w:rsidRPr="009B5B0B" w:rsidRDefault="00B67390" w:rsidP="00B67390">
      <w:pPr>
        <w:tabs>
          <w:tab w:val="left" w:pos="4613"/>
        </w:tabs>
        <w:rPr>
          <w:rFonts w:ascii="Courier New" w:hAnsi="Courier New" w:cs="Courier New"/>
          <w:sz w:val="24"/>
          <w:szCs w:val="24"/>
        </w:rPr>
      </w:pPr>
      <w:r w:rsidRPr="009B5B0B">
        <w:rPr>
          <w:rFonts w:ascii="Courier New" w:hAnsi="Courier New" w:cs="Courier New"/>
          <w:sz w:val="24"/>
          <w:szCs w:val="24"/>
        </w:rPr>
        <w:t>print(rdd.take(10))</w:t>
      </w:r>
    </w:p>
    <w:p w14:paraId="3C3DF2C0" w14:textId="77777777" w:rsidR="00B67390" w:rsidRDefault="00B67390" w:rsidP="00B67390">
      <w:pPr>
        <w:tabs>
          <w:tab w:val="left" w:pos="4613"/>
        </w:tabs>
        <w:rPr>
          <w:rFonts w:ascii="Courier New" w:hAnsi="Courier New" w:cs="Courier New"/>
          <w:sz w:val="24"/>
          <w:szCs w:val="24"/>
        </w:rPr>
      </w:pPr>
      <w:r w:rsidRPr="009B5B0B">
        <w:rPr>
          <w:rFonts w:ascii="Courier New" w:hAnsi="Courier New" w:cs="Courier New"/>
          <w:sz w:val="24"/>
          <w:szCs w:val="24"/>
        </w:rPr>
        <w:t>print(sc.version)</w:t>
      </w:r>
    </w:p>
    <w:p w14:paraId="2F968A1D" w14:textId="77777777" w:rsidR="00B67390" w:rsidRDefault="00B67390" w:rsidP="00B67390">
      <w:pPr>
        <w:tabs>
          <w:tab w:val="left" w:pos="4613"/>
        </w:tabs>
        <w:rPr>
          <w:rFonts w:ascii="Courier New" w:hAnsi="Courier New" w:cs="Courier New"/>
          <w:sz w:val="24"/>
          <w:szCs w:val="24"/>
        </w:rPr>
      </w:pPr>
    </w:p>
    <w:p w14:paraId="3D3D569F" w14:textId="77777777" w:rsidR="00B67390" w:rsidRDefault="00B67390" w:rsidP="00B67390">
      <w:pPr>
        <w:tabs>
          <w:tab w:val="left" w:pos="4613"/>
        </w:tabs>
        <w:rPr>
          <w:rFonts w:ascii="Courier New" w:hAnsi="Courier New" w:cs="Courier New"/>
          <w:sz w:val="24"/>
          <w:szCs w:val="24"/>
        </w:rPr>
      </w:pPr>
    </w:p>
    <w:p w14:paraId="7530F4AA" w14:textId="77777777" w:rsidR="00B67390" w:rsidRDefault="00B67390" w:rsidP="00B67390">
      <w:pPr>
        <w:tabs>
          <w:tab w:val="left" w:pos="4613"/>
        </w:tabs>
        <w:rPr>
          <w:rFonts w:ascii="Courier New" w:hAnsi="Courier New" w:cs="Courier New"/>
          <w:sz w:val="24"/>
          <w:szCs w:val="24"/>
        </w:rPr>
      </w:pPr>
    </w:p>
    <w:p w14:paraId="722714F7" w14:textId="77777777" w:rsidR="00B67390" w:rsidRDefault="00B67390" w:rsidP="00B67390">
      <w:pPr>
        <w:tabs>
          <w:tab w:val="left" w:pos="4613"/>
        </w:tabs>
        <w:rPr>
          <w:rFonts w:ascii="Courier New" w:hAnsi="Courier New" w:cs="Courier New"/>
          <w:sz w:val="24"/>
          <w:szCs w:val="24"/>
        </w:rPr>
      </w:pPr>
    </w:p>
    <w:p w14:paraId="605C47A2" w14:textId="77777777" w:rsidR="00B67390" w:rsidRDefault="00B67390" w:rsidP="00B67390">
      <w:pPr>
        <w:tabs>
          <w:tab w:val="left" w:pos="4613"/>
        </w:tabs>
        <w:rPr>
          <w:rFonts w:ascii="Courier New" w:hAnsi="Courier New" w:cs="Courier New"/>
          <w:sz w:val="24"/>
          <w:szCs w:val="24"/>
        </w:rPr>
      </w:pPr>
    </w:p>
    <w:p w14:paraId="4F34EE16" w14:textId="3C07A38D" w:rsidR="00B67390" w:rsidRDefault="00C801A2" w:rsidP="00B67390">
      <w:pPr>
        <w:tabs>
          <w:tab w:val="left" w:pos="4613"/>
        </w:tabs>
        <w:rPr>
          <w:rFonts w:ascii="Courier New" w:hAnsi="Courier New" w:cs="Courier New"/>
          <w:b/>
          <w:bCs/>
        </w:rPr>
      </w:pPr>
      <w:r w:rsidRPr="00C801A2">
        <w:rPr>
          <w:rFonts w:ascii="Courier New" w:hAnsi="Courier New" w:cs="Courier New"/>
          <w:b/>
          <w:bCs/>
          <w:noProof/>
        </w:rPr>
        <w:drawing>
          <wp:inline distT="0" distB="0" distL="0" distR="0" wp14:anchorId="276F517D" wp14:editId="540E19FB">
            <wp:extent cx="5731510" cy="283273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2B3F" w14:textId="029DDAB4" w:rsidR="00C801A2" w:rsidRDefault="00C801A2" w:rsidP="00B67390">
      <w:pPr>
        <w:tabs>
          <w:tab w:val="left" w:pos="4613"/>
        </w:tabs>
        <w:rPr>
          <w:rFonts w:ascii="Courier New" w:hAnsi="Courier New" w:cs="Courier New"/>
          <w:b/>
          <w:bCs/>
        </w:rPr>
      </w:pPr>
      <w:r w:rsidRPr="00C801A2">
        <w:rPr>
          <w:rFonts w:ascii="Courier New" w:hAnsi="Courier New" w:cs="Courier New"/>
          <w:b/>
          <w:bCs/>
          <w:noProof/>
        </w:rPr>
        <w:drawing>
          <wp:inline distT="0" distB="0" distL="0" distR="0" wp14:anchorId="7CDBD4F9" wp14:editId="6308ED8E">
            <wp:extent cx="5731510" cy="37020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B2D6" w14:textId="77777777" w:rsidR="00B67390" w:rsidRDefault="00B67390" w:rsidP="00B67390">
      <w:pPr>
        <w:tabs>
          <w:tab w:val="left" w:pos="4613"/>
        </w:tabs>
        <w:rPr>
          <w:rFonts w:ascii="Courier New" w:hAnsi="Courier New" w:cs="Courier New"/>
          <w:b/>
          <w:bCs/>
        </w:rPr>
      </w:pPr>
    </w:p>
    <w:p w14:paraId="2F3F8459" w14:textId="77777777" w:rsidR="00B67390" w:rsidRDefault="00B67390" w:rsidP="00B67390">
      <w:pPr>
        <w:tabs>
          <w:tab w:val="left" w:pos="4613"/>
        </w:tabs>
        <w:rPr>
          <w:rFonts w:ascii="Courier New" w:hAnsi="Courier New" w:cs="Courier New"/>
          <w:b/>
          <w:bCs/>
        </w:rPr>
      </w:pPr>
    </w:p>
    <w:p w14:paraId="32C5248C" w14:textId="77777777" w:rsidR="00B67390" w:rsidRDefault="00B67390" w:rsidP="00B67390">
      <w:pPr>
        <w:tabs>
          <w:tab w:val="left" w:pos="4613"/>
        </w:tabs>
        <w:rPr>
          <w:rFonts w:ascii="Courier New" w:hAnsi="Courier New" w:cs="Courier New"/>
          <w:b/>
          <w:bCs/>
        </w:rPr>
      </w:pPr>
    </w:p>
    <w:p w14:paraId="5017DD02" w14:textId="77777777" w:rsidR="00B67390" w:rsidRDefault="00B67390" w:rsidP="00B67390">
      <w:pPr>
        <w:tabs>
          <w:tab w:val="left" w:pos="4613"/>
        </w:tabs>
        <w:rPr>
          <w:rFonts w:ascii="Courier New" w:hAnsi="Courier New" w:cs="Courier New"/>
          <w:b/>
          <w:bCs/>
        </w:rPr>
      </w:pPr>
    </w:p>
    <w:p w14:paraId="3E8680E0" w14:textId="77777777" w:rsidR="00B67390" w:rsidRDefault="00B67390" w:rsidP="00B67390">
      <w:pPr>
        <w:tabs>
          <w:tab w:val="left" w:pos="4613"/>
        </w:tabs>
        <w:rPr>
          <w:rFonts w:ascii="Courier New" w:hAnsi="Courier New" w:cs="Courier New"/>
          <w:b/>
          <w:bCs/>
        </w:rPr>
      </w:pPr>
    </w:p>
    <w:p w14:paraId="490AE179" w14:textId="77777777" w:rsidR="00B67390" w:rsidRDefault="00B67390" w:rsidP="00B67390">
      <w:pPr>
        <w:tabs>
          <w:tab w:val="left" w:pos="4613"/>
        </w:tabs>
        <w:rPr>
          <w:rFonts w:ascii="Courier New" w:hAnsi="Courier New" w:cs="Courier New"/>
          <w:b/>
          <w:bCs/>
        </w:rPr>
      </w:pPr>
    </w:p>
    <w:p w14:paraId="4178BF77" w14:textId="77777777" w:rsidR="00B67390" w:rsidRDefault="00B67390" w:rsidP="00B67390">
      <w:pPr>
        <w:tabs>
          <w:tab w:val="left" w:pos="4613"/>
        </w:tabs>
        <w:rPr>
          <w:rFonts w:ascii="Courier New" w:hAnsi="Courier New" w:cs="Courier New"/>
          <w:b/>
          <w:bCs/>
        </w:rPr>
      </w:pPr>
    </w:p>
    <w:p w14:paraId="50561045" w14:textId="77777777" w:rsidR="00B67390" w:rsidRDefault="00B67390" w:rsidP="00B67390">
      <w:pPr>
        <w:tabs>
          <w:tab w:val="left" w:pos="4613"/>
        </w:tabs>
        <w:rPr>
          <w:rFonts w:ascii="Courier New" w:hAnsi="Courier New" w:cs="Courier New"/>
          <w:b/>
          <w:bCs/>
        </w:rPr>
      </w:pPr>
    </w:p>
    <w:p w14:paraId="10BB1151" w14:textId="77777777" w:rsidR="00B67390" w:rsidRDefault="00B67390" w:rsidP="00B67390">
      <w:pPr>
        <w:tabs>
          <w:tab w:val="left" w:pos="4613"/>
        </w:tabs>
        <w:rPr>
          <w:rFonts w:ascii="Courier New" w:hAnsi="Courier New" w:cs="Courier New"/>
          <w:b/>
          <w:bCs/>
        </w:rPr>
      </w:pPr>
    </w:p>
    <w:p w14:paraId="739419A1" w14:textId="77777777" w:rsidR="00B67390" w:rsidRDefault="00B67390" w:rsidP="00B67390">
      <w:pPr>
        <w:tabs>
          <w:tab w:val="left" w:pos="4613"/>
        </w:tabs>
        <w:rPr>
          <w:rFonts w:ascii="Courier New" w:hAnsi="Courier New" w:cs="Courier New"/>
          <w:b/>
          <w:bCs/>
        </w:rPr>
      </w:pPr>
    </w:p>
    <w:p w14:paraId="13A82117" w14:textId="77777777" w:rsidR="00B67390" w:rsidRDefault="00B67390" w:rsidP="00B67390">
      <w:pPr>
        <w:tabs>
          <w:tab w:val="left" w:pos="4613"/>
        </w:tabs>
        <w:rPr>
          <w:rFonts w:ascii="Courier New" w:hAnsi="Courier New" w:cs="Courier New"/>
          <w:b/>
          <w:bCs/>
        </w:rPr>
      </w:pPr>
    </w:p>
    <w:p w14:paraId="340A1C8A" w14:textId="77777777" w:rsidR="00B67390" w:rsidRDefault="00B67390" w:rsidP="00B67390">
      <w:pPr>
        <w:tabs>
          <w:tab w:val="left" w:pos="4613"/>
        </w:tabs>
        <w:rPr>
          <w:rFonts w:ascii="Courier New" w:hAnsi="Courier New" w:cs="Courier New"/>
          <w:b/>
          <w:bCs/>
        </w:rPr>
      </w:pPr>
    </w:p>
    <w:p w14:paraId="02F5A1EB" w14:textId="77777777" w:rsidR="00B67390" w:rsidRDefault="00B67390" w:rsidP="00B67390">
      <w:pPr>
        <w:tabs>
          <w:tab w:val="left" w:pos="4613"/>
        </w:tabs>
        <w:rPr>
          <w:rFonts w:ascii="Courier New" w:hAnsi="Courier New" w:cs="Courier New"/>
          <w:b/>
          <w:bCs/>
        </w:rPr>
      </w:pPr>
    </w:p>
    <w:p w14:paraId="2451684C" w14:textId="77777777" w:rsidR="00B67390" w:rsidRDefault="00B67390" w:rsidP="00B67390">
      <w:pPr>
        <w:tabs>
          <w:tab w:val="left" w:pos="4613"/>
        </w:tabs>
        <w:rPr>
          <w:rFonts w:ascii="Courier New" w:hAnsi="Courier New" w:cs="Courier New"/>
          <w:b/>
          <w:bCs/>
        </w:rPr>
      </w:pPr>
    </w:p>
    <w:p w14:paraId="621B00BA" w14:textId="77777777" w:rsidR="00B67390" w:rsidRDefault="00B67390" w:rsidP="00B67390">
      <w:pPr>
        <w:tabs>
          <w:tab w:val="left" w:pos="4613"/>
        </w:tabs>
        <w:rPr>
          <w:rFonts w:ascii="Courier New" w:hAnsi="Courier New" w:cs="Courier New"/>
          <w:b/>
          <w:bCs/>
        </w:rPr>
      </w:pPr>
    </w:p>
    <w:p w14:paraId="40F7DD9A" w14:textId="77777777" w:rsidR="00B67390" w:rsidRDefault="00B67390" w:rsidP="00B67390">
      <w:pPr>
        <w:tabs>
          <w:tab w:val="left" w:pos="4613"/>
        </w:tabs>
        <w:rPr>
          <w:rFonts w:ascii="Times New Roman" w:hAnsi="Times New Roman"/>
          <w:b/>
          <w:bCs/>
          <w:sz w:val="24"/>
          <w:szCs w:val="24"/>
        </w:rPr>
      </w:pPr>
      <w:r w:rsidRPr="00885100">
        <w:rPr>
          <w:rFonts w:ascii="Times New Roman" w:hAnsi="Times New Roman"/>
          <w:b/>
          <w:bCs/>
          <w:sz w:val="24"/>
          <w:szCs w:val="24"/>
          <w:u w:val="single"/>
        </w:rPr>
        <w:t xml:space="preserve">TASK </w:t>
      </w:r>
      <w:r w:rsidRPr="005436D0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Create RDD using by distributing existing object ( Using parallelized collection ) in</w:t>
      </w:r>
    </w:p>
    <w:p w14:paraId="7FFD2459" w14:textId="77777777" w:rsidR="00B67390" w:rsidRDefault="00B67390" w:rsidP="00B67390">
      <w:pPr>
        <w:tabs>
          <w:tab w:val="left" w:pos="4613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SCALA Interface .</w:t>
      </w:r>
    </w:p>
    <w:p w14:paraId="2D686E82" w14:textId="77777777" w:rsidR="00B67390" w:rsidRPr="0009019F" w:rsidRDefault="00B67390" w:rsidP="00B67390">
      <w:pPr>
        <w:pStyle w:val="ListParagraph"/>
        <w:numPr>
          <w:ilvl w:val="0"/>
          <w:numId w:val="29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an array of number 1 to 10000 and parellize it and take it first 100 numbers.</w:t>
      </w:r>
    </w:p>
    <w:p w14:paraId="1A643497" w14:textId="77777777" w:rsidR="00B67390" w:rsidRPr="009C3707" w:rsidRDefault="00B67390" w:rsidP="00B67390">
      <w:pPr>
        <w:spacing w:after="160" w:line="256" w:lineRule="auto"/>
        <w:ind w:left="1080"/>
        <w:rPr>
          <w:rFonts w:ascii="Times New Roman" w:hAnsi="Times New Roman"/>
          <w:sz w:val="24"/>
          <w:szCs w:val="24"/>
        </w:rPr>
      </w:pPr>
    </w:p>
    <w:p w14:paraId="114243A6" w14:textId="77777777" w:rsidR="00B67390" w:rsidRDefault="00B67390" w:rsidP="00B67390">
      <w:pPr>
        <w:spacing w:after="160" w:line="256" w:lineRule="auto"/>
        <w:ind w:left="108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BDF93C8" wp14:editId="0B3529D7">
            <wp:extent cx="5731510" cy="2310130"/>
            <wp:effectExtent l="0" t="0" r="254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F306" w14:textId="77777777" w:rsidR="00B67390" w:rsidRDefault="00B67390" w:rsidP="00B67390">
      <w:pPr>
        <w:spacing w:after="160" w:line="256" w:lineRule="auto"/>
        <w:ind w:left="1080"/>
        <w:rPr>
          <w:rFonts w:ascii="Times New Roman" w:hAnsi="Times New Roman"/>
          <w:sz w:val="24"/>
          <w:szCs w:val="24"/>
        </w:rPr>
      </w:pPr>
    </w:p>
    <w:p w14:paraId="025CFE1B" w14:textId="77777777" w:rsidR="00B67390" w:rsidRDefault="00B67390" w:rsidP="00B67390">
      <w:pPr>
        <w:spacing w:after="160" w:line="256" w:lineRule="auto"/>
        <w:rPr>
          <w:rFonts w:ascii="Times New Roman" w:hAnsi="Times New Roman"/>
          <w:sz w:val="24"/>
          <w:szCs w:val="24"/>
        </w:rPr>
      </w:pPr>
    </w:p>
    <w:p w14:paraId="448D0BE1" w14:textId="77777777" w:rsidR="00B67390" w:rsidRDefault="00B67390" w:rsidP="00B67390">
      <w:pPr>
        <w:pStyle w:val="ListParagraph"/>
        <w:numPr>
          <w:ilvl w:val="0"/>
          <w:numId w:val="29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an array of weekdays and take the first 3 days of the week.</w:t>
      </w:r>
    </w:p>
    <w:p w14:paraId="720D87CF" w14:textId="77777777" w:rsidR="00B67390" w:rsidRPr="00720808" w:rsidRDefault="00B67390" w:rsidP="00B67390">
      <w:pPr>
        <w:spacing w:after="160" w:line="256" w:lineRule="auto"/>
        <w:ind w:left="1080"/>
        <w:rPr>
          <w:rFonts w:ascii="Times New Roman" w:hAnsi="Times New Roman"/>
          <w:sz w:val="24"/>
          <w:szCs w:val="24"/>
        </w:rPr>
      </w:pPr>
    </w:p>
    <w:p w14:paraId="0C201593" w14:textId="77777777" w:rsidR="00B67390" w:rsidRDefault="00B67390" w:rsidP="00B67390">
      <w:pPr>
        <w:tabs>
          <w:tab w:val="left" w:pos="4613"/>
        </w:tabs>
        <w:jc w:val="center"/>
        <w:rPr>
          <w:rFonts w:ascii="Courier New" w:hAnsi="Courier New" w:cs="Courier New"/>
          <w:b/>
          <w:bCs/>
        </w:rPr>
      </w:pPr>
      <w:r>
        <w:rPr>
          <w:noProof/>
        </w:rPr>
        <w:drawing>
          <wp:inline distT="0" distB="0" distL="0" distR="0" wp14:anchorId="1192C9D7" wp14:editId="47560171">
            <wp:extent cx="5731510" cy="1125855"/>
            <wp:effectExtent l="0" t="0" r="254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682B" w14:textId="77777777" w:rsidR="00B67390" w:rsidRDefault="00B67390" w:rsidP="00B67390">
      <w:pPr>
        <w:tabs>
          <w:tab w:val="left" w:pos="4613"/>
        </w:tabs>
        <w:rPr>
          <w:rFonts w:ascii="Courier New" w:hAnsi="Courier New" w:cs="Courier New"/>
          <w:b/>
          <w:bCs/>
        </w:rPr>
      </w:pPr>
    </w:p>
    <w:p w14:paraId="7FF10332" w14:textId="77777777" w:rsidR="00B67390" w:rsidRDefault="00B67390" w:rsidP="00B67390">
      <w:pPr>
        <w:tabs>
          <w:tab w:val="left" w:pos="4613"/>
        </w:tabs>
        <w:rPr>
          <w:rFonts w:ascii="Courier New" w:hAnsi="Courier New" w:cs="Courier New"/>
          <w:b/>
          <w:bCs/>
        </w:rPr>
      </w:pPr>
    </w:p>
    <w:p w14:paraId="5C14A39A" w14:textId="77777777" w:rsidR="00B67390" w:rsidRDefault="00B67390" w:rsidP="00B67390">
      <w:pPr>
        <w:tabs>
          <w:tab w:val="left" w:pos="4613"/>
        </w:tabs>
        <w:rPr>
          <w:rFonts w:ascii="Courier New" w:hAnsi="Courier New" w:cs="Courier New"/>
          <w:b/>
          <w:bCs/>
        </w:rPr>
      </w:pPr>
    </w:p>
    <w:p w14:paraId="1ED53053" w14:textId="77777777" w:rsidR="00B67390" w:rsidRDefault="00B67390" w:rsidP="00B67390">
      <w:pPr>
        <w:tabs>
          <w:tab w:val="left" w:pos="4613"/>
        </w:tabs>
        <w:rPr>
          <w:rFonts w:ascii="Courier New" w:hAnsi="Courier New" w:cs="Courier New"/>
          <w:b/>
          <w:bCs/>
        </w:rPr>
      </w:pPr>
    </w:p>
    <w:p w14:paraId="73ABB0C6" w14:textId="77777777" w:rsidR="00B67390" w:rsidRDefault="00B67390" w:rsidP="00B67390">
      <w:pPr>
        <w:tabs>
          <w:tab w:val="left" w:pos="4613"/>
        </w:tabs>
        <w:rPr>
          <w:rFonts w:ascii="Courier New" w:hAnsi="Courier New" w:cs="Courier New"/>
          <w:b/>
          <w:bCs/>
        </w:rPr>
      </w:pPr>
    </w:p>
    <w:p w14:paraId="1CA986DB" w14:textId="77777777" w:rsidR="00B67390" w:rsidRDefault="00B67390" w:rsidP="00B67390">
      <w:pPr>
        <w:tabs>
          <w:tab w:val="left" w:pos="4613"/>
        </w:tabs>
        <w:rPr>
          <w:rFonts w:ascii="Courier New" w:hAnsi="Courier New" w:cs="Courier New"/>
          <w:b/>
          <w:bCs/>
        </w:rPr>
      </w:pPr>
    </w:p>
    <w:p w14:paraId="2EA73AD4" w14:textId="77777777" w:rsidR="00B67390" w:rsidRDefault="00B67390" w:rsidP="00B67390">
      <w:pPr>
        <w:tabs>
          <w:tab w:val="left" w:pos="4613"/>
        </w:tabs>
        <w:rPr>
          <w:rFonts w:ascii="Courier New" w:hAnsi="Courier New" w:cs="Courier New"/>
          <w:b/>
          <w:bCs/>
        </w:rPr>
      </w:pPr>
    </w:p>
    <w:p w14:paraId="6088A47D" w14:textId="77777777" w:rsidR="00B67390" w:rsidRDefault="00B67390" w:rsidP="00B67390">
      <w:pPr>
        <w:tabs>
          <w:tab w:val="left" w:pos="4613"/>
        </w:tabs>
        <w:rPr>
          <w:rFonts w:ascii="Courier New" w:hAnsi="Courier New" w:cs="Courier New"/>
          <w:b/>
          <w:bCs/>
        </w:rPr>
      </w:pPr>
    </w:p>
    <w:p w14:paraId="751B4891" w14:textId="77777777" w:rsidR="00B67390" w:rsidRDefault="00B67390" w:rsidP="00B67390">
      <w:pPr>
        <w:tabs>
          <w:tab w:val="left" w:pos="4613"/>
        </w:tabs>
        <w:rPr>
          <w:rFonts w:ascii="Courier New" w:hAnsi="Courier New" w:cs="Courier New"/>
          <w:b/>
          <w:bCs/>
        </w:rPr>
      </w:pPr>
    </w:p>
    <w:p w14:paraId="32BBD7DD" w14:textId="77777777" w:rsidR="00B67390" w:rsidRDefault="00B67390" w:rsidP="00B67390">
      <w:pPr>
        <w:tabs>
          <w:tab w:val="left" w:pos="4613"/>
        </w:tabs>
        <w:rPr>
          <w:rFonts w:ascii="Times New Roman" w:hAnsi="Times New Roman"/>
          <w:b/>
          <w:bCs/>
          <w:sz w:val="24"/>
          <w:szCs w:val="24"/>
        </w:rPr>
      </w:pPr>
      <w:r w:rsidRPr="00885100">
        <w:rPr>
          <w:rFonts w:ascii="Times New Roman" w:hAnsi="Times New Roman"/>
          <w:b/>
          <w:bCs/>
          <w:sz w:val="24"/>
          <w:szCs w:val="24"/>
          <w:u w:val="single"/>
        </w:rPr>
        <w:t xml:space="preserve">TASK </w:t>
      </w:r>
      <w:r w:rsidRPr="005436D0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 Use the Code and run in Python Interface ( Using Jupyter Notebook ) to find Average </w:t>
      </w:r>
    </w:p>
    <w:p w14:paraId="6B55166B" w14:textId="77777777" w:rsidR="00B67390" w:rsidRDefault="00B67390" w:rsidP="00B67390">
      <w:pPr>
        <w:tabs>
          <w:tab w:val="left" w:pos="4613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Number of friends using the data given in and map the code understanding explained in the    </w:t>
      </w:r>
    </w:p>
    <w:p w14:paraId="3A49FE9B" w14:textId="77777777" w:rsidR="00B67390" w:rsidRDefault="00B67390" w:rsidP="00B67390">
      <w:pPr>
        <w:tabs>
          <w:tab w:val="left" w:pos="4613"/>
        </w:tabs>
        <w:rPr>
          <w:rFonts w:ascii="Times New Roman" w:hAnsi="Times New Roman"/>
          <w:b/>
          <w:bCs/>
          <w:sz w:val="24"/>
          <w:szCs w:val="24"/>
        </w:rPr>
      </w:pPr>
      <w:r>
        <w:t xml:space="preserve">                   </w:t>
      </w:r>
      <w:r>
        <w:rPr>
          <w:rFonts w:ascii="Times New Roman" w:hAnsi="Times New Roman"/>
          <w:b/>
          <w:bCs/>
          <w:sz w:val="24"/>
          <w:szCs w:val="24"/>
        </w:rPr>
        <w:t>lab and lectures</w:t>
      </w:r>
    </w:p>
    <w:p w14:paraId="43B96457" w14:textId="77777777" w:rsidR="00B67390" w:rsidRDefault="00B67390" w:rsidP="00B67390">
      <w:pPr>
        <w:tabs>
          <w:tab w:val="left" w:pos="4613"/>
        </w:tabs>
        <w:ind w:left="60"/>
        <w:rPr>
          <w:rFonts w:ascii="Times New Roman" w:hAnsi="Times New Roman"/>
          <w:b/>
          <w:bCs/>
          <w:sz w:val="24"/>
          <w:szCs w:val="24"/>
          <w:u w:val="single"/>
        </w:rPr>
      </w:pPr>
      <w:r w:rsidRPr="00510992">
        <w:rPr>
          <w:rFonts w:ascii="Times New Roman" w:hAnsi="Times New Roman"/>
          <w:b/>
          <w:bCs/>
          <w:sz w:val="24"/>
          <w:szCs w:val="24"/>
          <w:u w:val="single"/>
        </w:rPr>
        <w:t xml:space="preserve">Code : </w:t>
      </w:r>
    </w:p>
    <w:p w14:paraId="3A4B23E4" w14:textId="77777777" w:rsidR="00B67390" w:rsidRPr="006629FD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6629FD">
        <w:rPr>
          <w:rFonts w:ascii="Courier New" w:hAnsi="Courier New" w:cs="Courier New"/>
          <w:sz w:val="24"/>
          <w:szCs w:val="24"/>
        </w:rPr>
        <w:t>import os</w:t>
      </w:r>
    </w:p>
    <w:p w14:paraId="6FACA3D6" w14:textId="77777777" w:rsidR="00B67390" w:rsidRPr="006629FD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6629FD">
        <w:rPr>
          <w:rFonts w:ascii="Courier New" w:hAnsi="Courier New" w:cs="Courier New"/>
          <w:sz w:val="24"/>
          <w:szCs w:val="24"/>
        </w:rPr>
        <w:t>import sys</w:t>
      </w:r>
    </w:p>
    <w:p w14:paraId="4D1649EB" w14:textId="77777777" w:rsidR="00B67390" w:rsidRPr="006629FD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</w:p>
    <w:p w14:paraId="6B1E9BE7" w14:textId="77777777" w:rsidR="00B67390" w:rsidRPr="006629FD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6629FD">
        <w:rPr>
          <w:rFonts w:ascii="Courier New" w:hAnsi="Courier New" w:cs="Courier New"/>
          <w:sz w:val="24"/>
          <w:szCs w:val="24"/>
        </w:rPr>
        <w:t>os.environ["SPARK_HOME"] = "/usr/spark2.4.3"</w:t>
      </w:r>
    </w:p>
    <w:p w14:paraId="104FDD77" w14:textId="77777777" w:rsidR="00B67390" w:rsidRPr="006629FD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6629FD">
        <w:rPr>
          <w:rFonts w:ascii="Courier New" w:hAnsi="Courier New" w:cs="Courier New"/>
          <w:sz w:val="24"/>
          <w:szCs w:val="24"/>
        </w:rPr>
        <w:t>os.environ["PYLIB"] = os.environ["SPARK_HOME"] + "/python/lib"</w:t>
      </w:r>
    </w:p>
    <w:p w14:paraId="62EFCB1C" w14:textId="77777777" w:rsidR="00B67390" w:rsidRPr="006629FD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6629FD">
        <w:rPr>
          <w:rFonts w:ascii="Courier New" w:hAnsi="Courier New" w:cs="Courier New"/>
          <w:sz w:val="24"/>
          <w:szCs w:val="24"/>
        </w:rPr>
        <w:t># In below two lines, use /usr/bin/python2.7 if you want to use Python 2</w:t>
      </w:r>
    </w:p>
    <w:p w14:paraId="244FE9CF" w14:textId="77777777" w:rsidR="00B67390" w:rsidRPr="006629FD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6629FD">
        <w:rPr>
          <w:rFonts w:ascii="Courier New" w:hAnsi="Courier New" w:cs="Courier New"/>
          <w:sz w:val="24"/>
          <w:szCs w:val="24"/>
        </w:rPr>
        <w:t xml:space="preserve">os.environ["PYSPARK_PYTHON"] = "/usr/local/anaconda/bin/python" </w:t>
      </w:r>
    </w:p>
    <w:p w14:paraId="28C96E9C" w14:textId="77777777" w:rsidR="00B67390" w:rsidRPr="006629FD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6629FD">
        <w:rPr>
          <w:rFonts w:ascii="Courier New" w:hAnsi="Courier New" w:cs="Courier New"/>
          <w:sz w:val="24"/>
          <w:szCs w:val="24"/>
        </w:rPr>
        <w:t>os.environ["PYSPARK_DRIVER_PYTHON"] = "/usr/local/anaconda/bin/python"</w:t>
      </w:r>
    </w:p>
    <w:p w14:paraId="52A52A4B" w14:textId="77777777" w:rsidR="00B67390" w:rsidRPr="006629FD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6629FD">
        <w:rPr>
          <w:rFonts w:ascii="Courier New" w:hAnsi="Courier New" w:cs="Courier New"/>
          <w:sz w:val="24"/>
          <w:szCs w:val="24"/>
        </w:rPr>
        <w:t>sys.path.insert(0, os.environ["PYLIB"] +"/py4j-0.10.7-src.zip")</w:t>
      </w:r>
    </w:p>
    <w:p w14:paraId="25544DFF" w14:textId="77777777" w:rsidR="00B67390" w:rsidRPr="006629FD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6629FD">
        <w:rPr>
          <w:rFonts w:ascii="Courier New" w:hAnsi="Courier New" w:cs="Courier New"/>
          <w:sz w:val="24"/>
          <w:szCs w:val="24"/>
        </w:rPr>
        <w:t>sys.path.insert(0, os.environ["PYLIB"] +"/pyspark.zip")</w:t>
      </w:r>
    </w:p>
    <w:p w14:paraId="2E4105CE" w14:textId="77777777" w:rsidR="00B67390" w:rsidRPr="006629FD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</w:p>
    <w:p w14:paraId="0F888555" w14:textId="77777777" w:rsidR="00B67390" w:rsidRPr="006629FD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6629FD">
        <w:rPr>
          <w:rFonts w:ascii="Courier New" w:hAnsi="Courier New" w:cs="Courier New"/>
          <w:sz w:val="24"/>
          <w:szCs w:val="24"/>
        </w:rPr>
        <w:t>#Now, initialize the entry points of Spark: SparkContext and SparkConf</w:t>
      </w:r>
    </w:p>
    <w:p w14:paraId="036FCB06" w14:textId="77777777" w:rsidR="00B67390" w:rsidRPr="006629FD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</w:p>
    <w:p w14:paraId="72CC610B" w14:textId="77777777" w:rsidR="00B67390" w:rsidRPr="006629FD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6629FD">
        <w:rPr>
          <w:rFonts w:ascii="Courier New" w:hAnsi="Courier New" w:cs="Courier New"/>
          <w:sz w:val="24"/>
          <w:szCs w:val="24"/>
        </w:rPr>
        <w:t>from pyspark import SparkContext, SparkConf</w:t>
      </w:r>
    </w:p>
    <w:p w14:paraId="25B3E838" w14:textId="77777777" w:rsidR="00B67390" w:rsidRPr="006629FD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6629FD">
        <w:rPr>
          <w:rFonts w:ascii="Courier New" w:hAnsi="Courier New" w:cs="Courier New"/>
          <w:sz w:val="24"/>
          <w:szCs w:val="24"/>
        </w:rPr>
        <w:t>conf = SparkConf().setMaster("local").setAppName("FriendsByAge")</w:t>
      </w:r>
    </w:p>
    <w:p w14:paraId="01E084B0" w14:textId="77777777" w:rsidR="00B67390" w:rsidRPr="006629FD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6629FD">
        <w:rPr>
          <w:rFonts w:ascii="Courier New" w:hAnsi="Courier New" w:cs="Courier New"/>
          <w:sz w:val="24"/>
          <w:szCs w:val="24"/>
        </w:rPr>
        <w:t>sc = SparkContext(conf = conf)</w:t>
      </w:r>
    </w:p>
    <w:p w14:paraId="1D4F0D56" w14:textId="77777777" w:rsidR="00B67390" w:rsidRPr="006629FD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</w:p>
    <w:p w14:paraId="7CBF54F6" w14:textId="77777777" w:rsidR="00B67390" w:rsidRPr="006629FD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6629FD">
        <w:rPr>
          <w:rFonts w:ascii="Courier New" w:hAnsi="Courier New" w:cs="Courier New"/>
          <w:sz w:val="24"/>
          <w:szCs w:val="24"/>
        </w:rPr>
        <w:t>def parseLine(line):</w:t>
      </w:r>
    </w:p>
    <w:p w14:paraId="532B6577" w14:textId="77777777" w:rsidR="00B67390" w:rsidRPr="006629FD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6629FD">
        <w:rPr>
          <w:rFonts w:ascii="Courier New" w:hAnsi="Courier New" w:cs="Courier New"/>
          <w:sz w:val="24"/>
          <w:szCs w:val="24"/>
        </w:rPr>
        <w:t xml:space="preserve">    fields = line.split(',')</w:t>
      </w:r>
    </w:p>
    <w:p w14:paraId="42E06910" w14:textId="77777777" w:rsidR="00B67390" w:rsidRPr="006629FD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6629FD">
        <w:rPr>
          <w:rFonts w:ascii="Courier New" w:hAnsi="Courier New" w:cs="Courier New"/>
          <w:sz w:val="24"/>
          <w:szCs w:val="24"/>
        </w:rPr>
        <w:t xml:space="preserve">    age = int(fields[2])</w:t>
      </w:r>
    </w:p>
    <w:p w14:paraId="362B54B1" w14:textId="77777777" w:rsidR="00B67390" w:rsidRPr="006629FD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6629FD">
        <w:rPr>
          <w:rFonts w:ascii="Courier New" w:hAnsi="Courier New" w:cs="Courier New"/>
          <w:sz w:val="24"/>
          <w:szCs w:val="24"/>
        </w:rPr>
        <w:t xml:space="preserve">    numFriends = int(fields[3])</w:t>
      </w:r>
    </w:p>
    <w:p w14:paraId="375CE7E3" w14:textId="77777777" w:rsidR="00B67390" w:rsidRPr="006629FD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6629FD">
        <w:rPr>
          <w:rFonts w:ascii="Courier New" w:hAnsi="Courier New" w:cs="Courier New"/>
          <w:sz w:val="24"/>
          <w:szCs w:val="24"/>
        </w:rPr>
        <w:t xml:space="preserve">    return (age, numFriends)</w:t>
      </w:r>
    </w:p>
    <w:p w14:paraId="0238C44A" w14:textId="77777777" w:rsidR="00B67390" w:rsidRPr="006629FD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</w:p>
    <w:p w14:paraId="56CEEFAC" w14:textId="77777777" w:rsidR="00B67390" w:rsidRPr="006629FD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</w:p>
    <w:p w14:paraId="5BCD7A71" w14:textId="1C77A33B" w:rsidR="00B67390" w:rsidRPr="006629FD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6629FD">
        <w:rPr>
          <w:rFonts w:ascii="Courier New" w:hAnsi="Courier New" w:cs="Courier New"/>
          <w:sz w:val="24"/>
          <w:szCs w:val="24"/>
        </w:rPr>
        <w:t>lines = sc.textFile("/user/</w:t>
      </w:r>
      <w:r w:rsidRPr="00F77504">
        <w:t xml:space="preserve"> </w:t>
      </w:r>
      <w:r w:rsidR="00F23FDE" w:rsidRPr="00F23FDE">
        <w:rPr>
          <w:rFonts w:ascii="Courier New" w:hAnsi="Courier New" w:cs="Courier New"/>
          <w:sz w:val="24"/>
          <w:szCs w:val="24"/>
        </w:rPr>
        <w:t>surejadharmay4494</w:t>
      </w:r>
      <w:r w:rsidRPr="006629FD">
        <w:rPr>
          <w:rFonts w:ascii="Courier New" w:hAnsi="Courier New" w:cs="Courier New"/>
          <w:sz w:val="24"/>
          <w:szCs w:val="24"/>
        </w:rPr>
        <w:t>/4lecref_friends.csv")</w:t>
      </w:r>
    </w:p>
    <w:p w14:paraId="74DF338A" w14:textId="77777777" w:rsidR="00B67390" w:rsidRPr="006629FD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6629FD">
        <w:rPr>
          <w:rFonts w:ascii="Courier New" w:hAnsi="Courier New" w:cs="Courier New"/>
          <w:sz w:val="24"/>
          <w:szCs w:val="24"/>
        </w:rPr>
        <w:lastRenderedPageBreak/>
        <w:t>rdd = lines.map(parseLine)</w:t>
      </w:r>
    </w:p>
    <w:p w14:paraId="31C923F4" w14:textId="77777777" w:rsidR="00B67390" w:rsidRPr="006629FD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6629FD">
        <w:rPr>
          <w:rFonts w:ascii="Courier New" w:hAnsi="Courier New" w:cs="Courier New"/>
          <w:sz w:val="24"/>
          <w:szCs w:val="24"/>
        </w:rPr>
        <w:t>totalsByAge = rdd.mapValues(lambda x: (x, 1)).reduceByKey(lambda x, y: (x[0] + y[0], x[1] + y[1]))</w:t>
      </w:r>
    </w:p>
    <w:p w14:paraId="0C7513FF" w14:textId="77777777" w:rsidR="00B67390" w:rsidRPr="006629FD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6629FD">
        <w:rPr>
          <w:rFonts w:ascii="Courier New" w:hAnsi="Courier New" w:cs="Courier New"/>
          <w:sz w:val="24"/>
          <w:szCs w:val="24"/>
        </w:rPr>
        <w:t>averagesByAge = totalsByAge.mapValues(lambda x: x[0] / x[1])</w:t>
      </w:r>
    </w:p>
    <w:p w14:paraId="028CD4A3" w14:textId="77777777" w:rsidR="00B67390" w:rsidRPr="006629FD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6629FD">
        <w:rPr>
          <w:rFonts w:ascii="Courier New" w:hAnsi="Courier New" w:cs="Courier New"/>
          <w:sz w:val="24"/>
          <w:szCs w:val="24"/>
        </w:rPr>
        <w:t>results = averagesByAge.collect();</w:t>
      </w:r>
    </w:p>
    <w:p w14:paraId="6FC63120" w14:textId="77777777" w:rsidR="00B67390" w:rsidRPr="006629FD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</w:p>
    <w:p w14:paraId="21579682" w14:textId="77777777" w:rsidR="00B67390" w:rsidRPr="006629FD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6629FD">
        <w:rPr>
          <w:rFonts w:ascii="Courier New" w:hAnsi="Courier New" w:cs="Courier New"/>
          <w:sz w:val="24"/>
          <w:szCs w:val="24"/>
        </w:rPr>
        <w:t>for result in results:</w:t>
      </w:r>
    </w:p>
    <w:p w14:paraId="3835C9C6" w14:textId="77777777" w:rsidR="00B67390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6629FD">
        <w:rPr>
          <w:rFonts w:ascii="Courier New" w:hAnsi="Courier New" w:cs="Courier New"/>
          <w:sz w:val="24"/>
          <w:szCs w:val="24"/>
        </w:rPr>
        <w:t xml:space="preserve">     print(result)</w:t>
      </w:r>
    </w:p>
    <w:p w14:paraId="028A94E3" w14:textId="77777777" w:rsidR="00B67390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</w:p>
    <w:p w14:paraId="197E87C8" w14:textId="77777777" w:rsidR="00B67390" w:rsidRDefault="00B67390" w:rsidP="00B67390">
      <w:pPr>
        <w:pStyle w:val="ListParagrap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E64C5">
        <w:rPr>
          <w:rFonts w:ascii="Times New Roman" w:hAnsi="Times New Roman"/>
          <w:b/>
          <w:bCs/>
          <w:sz w:val="24"/>
          <w:szCs w:val="24"/>
          <w:u w:val="single"/>
        </w:rPr>
        <w:t xml:space="preserve">Output : </w:t>
      </w:r>
    </w:p>
    <w:p w14:paraId="262BC9CB" w14:textId="7D741B43" w:rsidR="00B67390" w:rsidRDefault="00BC7016" w:rsidP="00B67390">
      <w:pPr>
        <w:jc w:val="center"/>
        <w:rPr>
          <w:noProof/>
        </w:rPr>
      </w:pPr>
      <w:r w:rsidRPr="00BC7016">
        <w:rPr>
          <w:noProof/>
        </w:rPr>
        <w:drawing>
          <wp:inline distT="0" distB="0" distL="0" distR="0" wp14:anchorId="6A46DAAA" wp14:editId="4E98151E">
            <wp:extent cx="5731510" cy="3994785"/>
            <wp:effectExtent l="0" t="0" r="254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3BD2" w14:textId="11496B0C" w:rsidR="00B67390" w:rsidRDefault="00BC7016" w:rsidP="00B67390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C7016">
        <w:rPr>
          <w:rFonts w:ascii="Times New Roman" w:hAnsi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89C6F05" wp14:editId="7DA1AC69">
            <wp:extent cx="2604663" cy="5105400"/>
            <wp:effectExtent l="0" t="0" r="571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8998" cy="511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E7A5" w14:textId="22928E69" w:rsidR="00B67390" w:rsidRDefault="00B67390" w:rsidP="00B67390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B6E18E0" w14:textId="79BD3532" w:rsidR="00141C3E" w:rsidRDefault="00141C3E" w:rsidP="00B67390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AAEA7B0" w14:textId="4963F3C3" w:rsidR="00141C3E" w:rsidRDefault="00141C3E" w:rsidP="00B67390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A8B5E1A" w14:textId="6FA5D240" w:rsidR="00141C3E" w:rsidRDefault="00141C3E" w:rsidP="00B67390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77FD40A" w14:textId="0DF667F7" w:rsidR="00141C3E" w:rsidRDefault="00141C3E" w:rsidP="00B67390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0FF2A86" w14:textId="180F2E93" w:rsidR="00141C3E" w:rsidRDefault="00141C3E" w:rsidP="00B67390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97A735A" w14:textId="09A81525" w:rsidR="00141C3E" w:rsidRDefault="00141C3E" w:rsidP="00B67390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03FF0EE" w14:textId="000A8EB1" w:rsidR="00141C3E" w:rsidRDefault="00141C3E" w:rsidP="00B67390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010C091" w14:textId="0DB85139" w:rsidR="00141C3E" w:rsidRDefault="00141C3E" w:rsidP="00B67390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310B0F3" w14:textId="77777777" w:rsidR="00141C3E" w:rsidRDefault="00141C3E" w:rsidP="00B67390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8CB5E43" w14:textId="77777777" w:rsidR="00B67390" w:rsidRDefault="00B67390" w:rsidP="00B67390">
      <w:pPr>
        <w:rPr>
          <w:rFonts w:ascii="Times New Roman" w:hAnsi="Times New Roman"/>
          <w:b/>
          <w:bCs/>
          <w:sz w:val="24"/>
          <w:szCs w:val="24"/>
        </w:rPr>
      </w:pPr>
      <w:r w:rsidRPr="00885100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TASK </w:t>
      </w:r>
      <w:r w:rsidRPr="005436D0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  Use the dataset given and check the code to find the minimum temperature by the </w:t>
      </w:r>
    </w:p>
    <w:p w14:paraId="6CEC0874" w14:textId="77777777" w:rsidR="00B67390" w:rsidRDefault="00B67390" w:rsidP="00B6739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Location and understand it and modify it for to find the maximum temperature by the</w:t>
      </w:r>
    </w:p>
    <w:p w14:paraId="360D3B5C" w14:textId="77777777" w:rsidR="00B67390" w:rsidRDefault="00B67390" w:rsidP="00B6739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Locations .</w:t>
      </w:r>
    </w:p>
    <w:p w14:paraId="34AAFD95" w14:textId="77777777" w:rsidR="00B67390" w:rsidRDefault="00B67390" w:rsidP="00B67390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5D1B3A">
        <w:rPr>
          <w:rFonts w:ascii="Times New Roman" w:hAnsi="Times New Roman"/>
          <w:b/>
          <w:bCs/>
          <w:sz w:val="24"/>
          <w:szCs w:val="24"/>
          <w:u w:val="single"/>
        </w:rPr>
        <w:t>Code :</w:t>
      </w:r>
    </w:p>
    <w:p w14:paraId="1ECF09B5" w14:textId="77777777" w:rsidR="00B67390" w:rsidRPr="00895DE6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895DE6">
        <w:rPr>
          <w:rFonts w:ascii="Courier New" w:hAnsi="Courier New" w:cs="Courier New"/>
          <w:sz w:val="24"/>
          <w:szCs w:val="24"/>
        </w:rPr>
        <w:t>import os</w:t>
      </w:r>
    </w:p>
    <w:p w14:paraId="07B430A9" w14:textId="77777777" w:rsidR="00B67390" w:rsidRPr="00895DE6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895DE6">
        <w:rPr>
          <w:rFonts w:ascii="Courier New" w:hAnsi="Courier New" w:cs="Courier New"/>
          <w:sz w:val="24"/>
          <w:szCs w:val="24"/>
        </w:rPr>
        <w:t>import sys</w:t>
      </w:r>
    </w:p>
    <w:p w14:paraId="26BB76F2" w14:textId="77777777" w:rsidR="00B67390" w:rsidRPr="00895DE6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</w:p>
    <w:p w14:paraId="00CEFA8F" w14:textId="77777777" w:rsidR="00B67390" w:rsidRPr="00895DE6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895DE6">
        <w:rPr>
          <w:rFonts w:ascii="Courier New" w:hAnsi="Courier New" w:cs="Courier New"/>
          <w:sz w:val="24"/>
          <w:szCs w:val="24"/>
        </w:rPr>
        <w:t>os.environ["SPARK_HOME"] = "/usr/spark2.4.3"</w:t>
      </w:r>
    </w:p>
    <w:p w14:paraId="1F6EEEDB" w14:textId="77777777" w:rsidR="00B67390" w:rsidRPr="00895DE6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895DE6">
        <w:rPr>
          <w:rFonts w:ascii="Courier New" w:hAnsi="Courier New" w:cs="Courier New"/>
          <w:sz w:val="24"/>
          <w:szCs w:val="24"/>
        </w:rPr>
        <w:t>os.environ["PYLIB"] = os.environ["SPARK_HOME"] + "/python/lib"</w:t>
      </w:r>
    </w:p>
    <w:p w14:paraId="7DCE1628" w14:textId="77777777" w:rsidR="00B67390" w:rsidRPr="00895DE6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895DE6">
        <w:rPr>
          <w:rFonts w:ascii="Courier New" w:hAnsi="Courier New" w:cs="Courier New"/>
          <w:sz w:val="24"/>
          <w:szCs w:val="24"/>
        </w:rPr>
        <w:t># In below two lines, use /usr/bin/python2.7 if you want to use Python 2</w:t>
      </w:r>
    </w:p>
    <w:p w14:paraId="6634F6A0" w14:textId="77777777" w:rsidR="00B67390" w:rsidRPr="00895DE6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895DE6">
        <w:rPr>
          <w:rFonts w:ascii="Courier New" w:hAnsi="Courier New" w:cs="Courier New"/>
          <w:sz w:val="24"/>
          <w:szCs w:val="24"/>
        </w:rPr>
        <w:t xml:space="preserve">os.environ["PYSPARK_PYTHON"] = "/usr/local/anaconda/bin/python" </w:t>
      </w:r>
    </w:p>
    <w:p w14:paraId="18E6448D" w14:textId="77777777" w:rsidR="00B67390" w:rsidRPr="00895DE6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895DE6">
        <w:rPr>
          <w:rFonts w:ascii="Courier New" w:hAnsi="Courier New" w:cs="Courier New"/>
          <w:sz w:val="24"/>
          <w:szCs w:val="24"/>
        </w:rPr>
        <w:t>os.environ["PYSPARK_DRIVER_PYTHON"] = "/usr/local/anaconda/bin/python"</w:t>
      </w:r>
    </w:p>
    <w:p w14:paraId="54E08254" w14:textId="77777777" w:rsidR="00B67390" w:rsidRPr="00895DE6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895DE6">
        <w:rPr>
          <w:rFonts w:ascii="Courier New" w:hAnsi="Courier New" w:cs="Courier New"/>
          <w:sz w:val="24"/>
          <w:szCs w:val="24"/>
        </w:rPr>
        <w:t>sys.path.insert(0, os.environ["PYLIB"] +"/py4j-0.10.7-src.zip")</w:t>
      </w:r>
    </w:p>
    <w:p w14:paraId="43F4B7B1" w14:textId="77777777" w:rsidR="00B67390" w:rsidRPr="00895DE6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895DE6">
        <w:rPr>
          <w:rFonts w:ascii="Courier New" w:hAnsi="Courier New" w:cs="Courier New"/>
          <w:sz w:val="24"/>
          <w:szCs w:val="24"/>
        </w:rPr>
        <w:t>sys.path.insert(0, os.environ["PYLIB"] +"/pyspark.zip")</w:t>
      </w:r>
    </w:p>
    <w:p w14:paraId="1E37DFB6" w14:textId="77777777" w:rsidR="00B67390" w:rsidRPr="00895DE6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</w:p>
    <w:p w14:paraId="608E1DDC" w14:textId="77777777" w:rsidR="00B67390" w:rsidRPr="00895DE6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895DE6">
        <w:rPr>
          <w:rFonts w:ascii="Courier New" w:hAnsi="Courier New" w:cs="Courier New"/>
          <w:sz w:val="24"/>
          <w:szCs w:val="24"/>
        </w:rPr>
        <w:t>#Now, initialize the entry points of Spark: SparkContext and SparkConf</w:t>
      </w:r>
    </w:p>
    <w:p w14:paraId="471C6B78" w14:textId="77777777" w:rsidR="00B67390" w:rsidRPr="00895DE6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</w:p>
    <w:p w14:paraId="2853BFAC" w14:textId="77777777" w:rsidR="00B67390" w:rsidRPr="00895DE6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895DE6">
        <w:rPr>
          <w:rFonts w:ascii="Courier New" w:hAnsi="Courier New" w:cs="Courier New"/>
          <w:sz w:val="24"/>
          <w:szCs w:val="24"/>
        </w:rPr>
        <w:t>from pyspark import SparkContext, SparkConf</w:t>
      </w:r>
    </w:p>
    <w:p w14:paraId="2FED0499" w14:textId="77777777" w:rsidR="00B67390" w:rsidRPr="00895DE6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c.stop()</w:t>
      </w:r>
    </w:p>
    <w:p w14:paraId="32D636A0" w14:textId="77777777" w:rsidR="00B67390" w:rsidRPr="00895DE6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895DE6">
        <w:rPr>
          <w:rFonts w:ascii="Courier New" w:hAnsi="Courier New" w:cs="Courier New"/>
          <w:sz w:val="24"/>
          <w:szCs w:val="24"/>
        </w:rPr>
        <w:t>conf = SparkConf().setMaster("local").setAppName("MinTemperatures")</w:t>
      </w:r>
    </w:p>
    <w:p w14:paraId="5EFA782E" w14:textId="77777777" w:rsidR="00B67390" w:rsidRPr="00895DE6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895DE6">
        <w:rPr>
          <w:rFonts w:ascii="Courier New" w:hAnsi="Courier New" w:cs="Courier New"/>
          <w:sz w:val="24"/>
          <w:szCs w:val="24"/>
        </w:rPr>
        <w:t>sc = SparkContext(conf = conf)</w:t>
      </w:r>
    </w:p>
    <w:p w14:paraId="49E177AB" w14:textId="77777777" w:rsidR="00B67390" w:rsidRPr="00895DE6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</w:p>
    <w:p w14:paraId="69B8B7BB" w14:textId="77777777" w:rsidR="00B67390" w:rsidRPr="00895DE6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895DE6">
        <w:rPr>
          <w:rFonts w:ascii="Courier New" w:hAnsi="Courier New" w:cs="Courier New"/>
          <w:sz w:val="24"/>
          <w:szCs w:val="24"/>
        </w:rPr>
        <w:t>def parseLine(line):</w:t>
      </w:r>
    </w:p>
    <w:p w14:paraId="6E6D6E40" w14:textId="77777777" w:rsidR="00B67390" w:rsidRPr="00895DE6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895DE6">
        <w:rPr>
          <w:rFonts w:ascii="Courier New" w:hAnsi="Courier New" w:cs="Courier New"/>
          <w:sz w:val="24"/>
          <w:szCs w:val="24"/>
        </w:rPr>
        <w:t xml:space="preserve">    fields = line.split(',')</w:t>
      </w:r>
    </w:p>
    <w:p w14:paraId="772B8DF9" w14:textId="77777777" w:rsidR="00B67390" w:rsidRPr="00895DE6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895DE6">
        <w:rPr>
          <w:rFonts w:ascii="Courier New" w:hAnsi="Courier New" w:cs="Courier New"/>
          <w:sz w:val="24"/>
          <w:szCs w:val="24"/>
        </w:rPr>
        <w:t xml:space="preserve">    stationID = fields[0]</w:t>
      </w:r>
    </w:p>
    <w:p w14:paraId="5CF28C0E" w14:textId="77777777" w:rsidR="00B67390" w:rsidRPr="00895DE6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895DE6">
        <w:rPr>
          <w:rFonts w:ascii="Courier New" w:hAnsi="Courier New" w:cs="Courier New"/>
          <w:sz w:val="24"/>
          <w:szCs w:val="24"/>
        </w:rPr>
        <w:t xml:space="preserve">    entryType = fields[2]</w:t>
      </w:r>
    </w:p>
    <w:p w14:paraId="5FF3E600" w14:textId="77777777" w:rsidR="00B67390" w:rsidRPr="00895DE6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895DE6">
        <w:rPr>
          <w:rFonts w:ascii="Courier New" w:hAnsi="Courier New" w:cs="Courier New"/>
          <w:sz w:val="24"/>
          <w:szCs w:val="24"/>
        </w:rPr>
        <w:t xml:space="preserve">    temperature = float(fields[3]) * 0.1 * (9.0 / 5.0) + 32.0</w:t>
      </w:r>
    </w:p>
    <w:p w14:paraId="2ACB83F0" w14:textId="77777777" w:rsidR="00B67390" w:rsidRPr="00895DE6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895DE6">
        <w:rPr>
          <w:rFonts w:ascii="Courier New" w:hAnsi="Courier New" w:cs="Courier New"/>
          <w:sz w:val="24"/>
          <w:szCs w:val="24"/>
        </w:rPr>
        <w:t xml:space="preserve">    return (stationID, entryType, temperature)</w:t>
      </w:r>
    </w:p>
    <w:p w14:paraId="5C916447" w14:textId="77777777" w:rsidR="00B67390" w:rsidRPr="00895DE6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</w:p>
    <w:p w14:paraId="50C0ECAE" w14:textId="0413D508" w:rsidR="00B67390" w:rsidRPr="00895DE6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895DE6">
        <w:rPr>
          <w:rFonts w:ascii="Courier New" w:hAnsi="Courier New" w:cs="Courier New"/>
          <w:sz w:val="24"/>
          <w:szCs w:val="24"/>
        </w:rPr>
        <w:t>lines = sc.textFile("/user/</w:t>
      </w:r>
      <w:r w:rsidRPr="00B373EF">
        <w:t xml:space="preserve"> </w:t>
      </w:r>
      <w:r w:rsidR="00972B95" w:rsidRPr="00972B95">
        <w:rPr>
          <w:rFonts w:ascii="Courier New" w:hAnsi="Courier New" w:cs="Courier New"/>
          <w:sz w:val="24"/>
          <w:szCs w:val="24"/>
        </w:rPr>
        <w:t>surejadharmay4494</w:t>
      </w:r>
      <w:r w:rsidRPr="00895DE6">
        <w:rPr>
          <w:rFonts w:ascii="Courier New" w:hAnsi="Courier New" w:cs="Courier New"/>
          <w:sz w:val="24"/>
          <w:szCs w:val="24"/>
        </w:rPr>
        <w:t>5temperatures.csv")</w:t>
      </w:r>
    </w:p>
    <w:p w14:paraId="1444B6D7" w14:textId="77777777" w:rsidR="00B67390" w:rsidRPr="00895DE6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895DE6">
        <w:rPr>
          <w:rFonts w:ascii="Courier New" w:hAnsi="Courier New" w:cs="Courier New"/>
          <w:sz w:val="24"/>
          <w:szCs w:val="24"/>
        </w:rPr>
        <w:lastRenderedPageBreak/>
        <w:t>parsedLines = lines.map(parseLine)</w:t>
      </w:r>
    </w:p>
    <w:p w14:paraId="2B27119A" w14:textId="77777777" w:rsidR="00B67390" w:rsidRPr="00895DE6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895DE6">
        <w:rPr>
          <w:rFonts w:ascii="Courier New" w:hAnsi="Courier New" w:cs="Courier New"/>
          <w:sz w:val="24"/>
          <w:szCs w:val="24"/>
        </w:rPr>
        <w:t>minTemps = parsedLines.filter(lambda x: "TMIN" in x[1])</w:t>
      </w:r>
    </w:p>
    <w:p w14:paraId="14DAFCF7" w14:textId="77777777" w:rsidR="00B67390" w:rsidRPr="00895DE6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895DE6">
        <w:rPr>
          <w:rFonts w:ascii="Courier New" w:hAnsi="Courier New" w:cs="Courier New"/>
          <w:sz w:val="24"/>
          <w:szCs w:val="24"/>
        </w:rPr>
        <w:t>stationTemps = minTemps.map(lambda x: (x[0], x[2]))</w:t>
      </w:r>
    </w:p>
    <w:p w14:paraId="3027562A" w14:textId="77777777" w:rsidR="00B67390" w:rsidRPr="00895DE6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895DE6">
        <w:rPr>
          <w:rFonts w:ascii="Courier New" w:hAnsi="Courier New" w:cs="Courier New"/>
          <w:sz w:val="24"/>
          <w:szCs w:val="24"/>
        </w:rPr>
        <w:t>minTemps = stationTemps.reduceByKey(lambda x, y: min(x,y))</w:t>
      </w:r>
    </w:p>
    <w:p w14:paraId="70215934" w14:textId="77777777" w:rsidR="00B67390" w:rsidRPr="00895DE6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895DE6">
        <w:rPr>
          <w:rFonts w:ascii="Courier New" w:hAnsi="Courier New" w:cs="Courier New"/>
          <w:sz w:val="24"/>
          <w:szCs w:val="24"/>
        </w:rPr>
        <w:t>results = minTemps.collect();</w:t>
      </w:r>
    </w:p>
    <w:p w14:paraId="4A6818D3" w14:textId="77777777" w:rsidR="00B67390" w:rsidRPr="00895DE6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</w:p>
    <w:p w14:paraId="168D3717" w14:textId="77777777" w:rsidR="00B67390" w:rsidRPr="00895DE6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895DE6">
        <w:rPr>
          <w:rFonts w:ascii="Courier New" w:hAnsi="Courier New" w:cs="Courier New"/>
          <w:sz w:val="24"/>
          <w:szCs w:val="24"/>
        </w:rPr>
        <w:t>for result in results:</w:t>
      </w:r>
    </w:p>
    <w:p w14:paraId="42871811" w14:textId="77777777" w:rsidR="00B67390" w:rsidRDefault="00B67390" w:rsidP="00B67390">
      <w:pPr>
        <w:pStyle w:val="ListParagraph"/>
        <w:rPr>
          <w:rFonts w:ascii="Courier New" w:hAnsi="Courier New" w:cs="Courier New"/>
          <w:sz w:val="24"/>
          <w:szCs w:val="24"/>
        </w:rPr>
      </w:pPr>
      <w:r w:rsidRPr="00895DE6">
        <w:rPr>
          <w:rFonts w:ascii="Courier New" w:hAnsi="Courier New" w:cs="Courier New"/>
          <w:sz w:val="24"/>
          <w:szCs w:val="24"/>
        </w:rPr>
        <w:t xml:space="preserve">    print(result[0] + "\t{:.2f}F".format(result[1]))</w:t>
      </w:r>
    </w:p>
    <w:p w14:paraId="53B30C2E" w14:textId="77777777" w:rsidR="00B67390" w:rsidRPr="00F918EE" w:rsidRDefault="00B67390" w:rsidP="00B67390">
      <w:pPr>
        <w:pStyle w:val="ListParagrap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549BF">
        <w:rPr>
          <w:rFonts w:ascii="Times New Roman" w:hAnsi="Times New Roman"/>
          <w:b/>
          <w:bCs/>
          <w:sz w:val="24"/>
          <w:szCs w:val="24"/>
          <w:u w:val="single"/>
        </w:rPr>
        <w:t>Output :</w:t>
      </w:r>
    </w:p>
    <w:p w14:paraId="16E72FE8" w14:textId="2ED84BE3" w:rsidR="00B67390" w:rsidRPr="00F918EE" w:rsidRDefault="000C2E2C" w:rsidP="00B67390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0C2E2C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AE40F98" wp14:editId="6020A8DA">
            <wp:extent cx="5731510" cy="5781675"/>
            <wp:effectExtent l="0" t="0" r="254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A009" w14:textId="5FFA8A56" w:rsidR="00B67390" w:rsidRDefault="00B67390" w:rsidP="00B67390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B521C1C" w14:textId="77777777" w:rsidR="00B67390" w:rsidRDefault="00B67390" w:rsidP="00B67390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80D40ED" w14:textId="77777777" w:rsidR="00B67390" w:rsidRDefault="00B67390" w:rsidP="00B67390">
      <w:pPr>
        <w:rPr>
          <w:rFonts w:ascii="Times New Roman" w:hAnsi="Times New Roman"/>
          <w:b/>
          <w:bCs/>
          <w:sz w:val="24"/>
          <w:szCs w:val="24"/>
        </w:rPr>
      </w:pPr>
      <w:r w:rsidRPr="00885100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TASK </w:t>
      </w:r>
      <w:r w:rsidRPr="005436D0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  Use the given dataset of customers and their spend and find how much amount is spent </w:t>
      </w:r>
    </w:p>
    <w:p w14:paraId="2F80AD60" w14:textId="77777777" w:rsidR="00B67390" w:rsidRPr="0057334E" w:rsidRDefault="00B67390" w:rsidP="00B6739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By the individual customer total creating proper RDD in the spark using Python .</w:t>
      </w:r>
    </w:p>
    <w:p w14:paraId="7687F74A" w14:textId="77777777" w:rsidR="00B67390" w:rsidRDefault="00B67390" w:rsidP="00B67390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ode :</w:t>
      </w:r>
    </w:p>
    <w:p w14:paraId="5926D3A8" w14:textId="77777777" w:rsidR="00B67390" w:rsidRPr="00424979" w:rsidRDefault="00B67390" w:rsidP="00B67390">
      <w:pPr>
        <w:rPr>
          <w:rFonts w:ascii="Courier New" w:hAnsi="Courier New" w:cs="Courier New"/>
          <w:sz w:val="24"/>
          <w:szCs w:val="24"/>
        </w:rPr>
      </w:pPr>
      <w:r w:rsidRPr="00424979">
        <w:rPr>
          <w:rFonts w:ascii="Courier New" w:hAnsi="Courier New" w:cs="Courier New"/>
          <w:sz w:val="24"/>
          <w:szCs w:val="24"/>
        </w:rPr>
        <w:t>import os</w:t>
      </w:r>
    </w:p>
    <w:p w14:paraId="4192C4F3" w14:textId="77777777" w:rsidR="00B67390" w:rsidRPr="00424979" w:rsidRDefault="00B67390" w:rsidP="00B67390">
      <w:pPr>
        <w:rPr>
          <w:rFonts w:ascii="Courier New" w:hAnsi="Courier New" w:cs="Courier New"/>
          <w:sz w:val="24"/>
          <w:szCs w:val="24"/>
        </w:rPr>
      </w:pPr>
      <w:r w:rsidRPr="00424979">
        <w:rPr>
          <w:rFonts w:ascii="Courier New" w:hAnsi="Courier New" w:cs="Courier New"/>
          <w:sz w:val="24"/>
          <w:szCs w:val="24"/>
        </w:rPr>
        <w:t>import sys</w:t>
      </w:r>
    </w:p>
    <w:p w14:paraId="369A6DDA" w14:textId="77777777" w:rsidR="00B67390" w:rsidRPr="00424979" w:rsidRDefault="00B67390" w:rsidP="00B67390">
      <w:pPr>
        <w:rPr>
          <w:rFonts w:ascii="Courier New" w:hAnsi="Courier New" w:cs="Courier New"/>
          <w:sz w:val="24"/>
          <w:szCs w:val="24"/>
        </w:rPr>
      </w:pPr>
      <w:r w:rsidRPr="00424979">
        <w:rPr>
          <w:rFonts w:ascii="Courier New" w:hAnsi="Courier New" w:cs="Courier New"/>
          <w:sz w:val="24"/>
          <w:szCs w:val="24"/>
        </w:rPr>
        <w:t>os.environ["SPARK_HOME"] = "/usr/spark2.4.3"</w:t>
      </w:r>
    </w:p>
    <w:p w14:paraId="5D751A49" w14:textId="77777777" w:rsidR="00B67390" w:rsidRPr="00424979" w:rsidRDefault="00B67390" w:rsidP="00B67390">
      <w:pPr>
        <w:rPr>
          <w:rFonts w:ascii="Courier New" w:hAnsi="Courier New" w:cs="Courier New"/>
          <w:sz w:val="24"/>
          <w:szCs w:val="24"/>
        </w:rPr>
      </w:pPr>
      <w:r w:rsidRPr="00424979">
        <w:rPr>
          <w:rFonts w:ascii="Courier New" w:hAnsi="Courier New" w:cs="Courier New"/>
          <w:sz w:val="24"/>
          <w:szCs w:val="24"/>
        </w:rPr>
        <w:t>os.environ["PYLIB"] = os.environ["SPARK_HOME"] + "/python/lib"</w:t>
      </w:r>
    </w:p>
    <w:p w14:paraId="707E5768" w14:textId="77777777" w:rsidR="00B67390" w:rsidRPr="00424979" w:rsidRDefault="00B67390" w:rsidP="00B67390">
      <w:pPr>
        <w:rPr>
          <w:rFonts w:ascii="Courier New" w:hAnsi="Courier New" w:cs="Courier New"/>
          <w:sz w:val="24"/>
          <w:szCs w:val="24"/>
        </w:rPr>
      </w:pPr>
      <w:r w:rsidRPr="00424979">
        <w:rPr>
          <w:rFonts w:ascii="Courier New" w:hAnsi="Courier New" w:cs="Courier New"/>
          <w:sz w:val="24"/>
          <w:szCs w:val="24"/>
        </w:rPr>
        <w:t># In below two lines, use /usr/bin/python2.7 if you want to use Python 2</w:t>
      </w:r>
    </w:p>
    <w:p w14:paraId="39EC1868" w14:textId="77777777" w:rsidR="00B67390" w:rsidRPr="00424979" w:rsidRDefault="00B67390" w:rsidP="00B67390">
      <w:pPr>
        <w:rPr>
          <w:rFonts w:ascii="Courier New" w:hAnsi="Courier New" w:cs="Courier New"/>
          <w:sz w:val="24"/>
          <w:szCs w:val="24"/>
        </w:rPr>
      </w:pPr>
      <w:r w:rsidRPr="00424979">
        <w:rPr>
          <w:rFonts w:ascii="Courier New" w:hAnsi="Courier New" w:cs="Courier New"/>
          <w:sz w:val="24"/>
          <w:szCs w:val="24"/>
        </w:rPr>
        <w:t xml:space="preserve">os.environ["PYSPARK_PYTHON"] = "/usr/local/anaconda/bin/python" </w:t>
      </w:r>
    </w:p>
    <w:p w14:paraId="31712FB7" w14:textId="77777777" w:rsidR="00B67390" w:rsidRPr="00424979" w:rsidRDefault="00B67390" w:rsidP="00B67390">
      <w:pPr>
        <w:rPr>
          <w:rFonts w:ascii="Courier New" w:hAnsi="Courier New" w:cs="Courier New"/>
          <w:sz w:val="24"/>
          <w:szCs w:val="24"/>
        </w:rPr>
      </w:pPr>
      <w:r w:rsidRPr="00424979">
        <w:rPr>
          <w:rFonts w:ascii="Courier New" w:hAnsi="Courier New" w:cs="Courier New"/>
          <w:sz w:val="24"/>
          <w:szCs w:val="24"/>
        </w:rPr>
        <w:t>os.environ["PYSPARK_DRIVER_PYTHON"] = "/usr/local/anaconda/bin/python"</w:t>
      </w:r>
    </w:p>
    <w:p w14:paraId="5E404277" w14:textId="77777777" w:rsidR="00B67390" w:rsidRPr="00424979" w:rsidRDefault="00B67390" w:rsidP="00B67390">
      <w:pPr>
        <w:rPr>
          <w:rFonts w:ascii="Courier New" w:hAnsi="Courier New" w:cs="Courier New"/>
          <w:sz w:val="24"/>
          <w:szCs w:val="24"/>
        </w:rPr>
      </w:pPr>
      <w:r w:rsidRPr="00424979">
        <w:rPr>
          <w:rFonts w:ascii="Courier New" w:hAnsi="Courier New" w:cs="Courier New"/>
          <w:sz w:val="24"/>
          <w:szCs w:val="24"/>
        </w:rPr>
        <w:t>sys.path.insert(0, os.environ["PYLIB"] +"/py4j-0.10.7-src.zip")</w:t>
      </w:r>
    </w:p>
    <w:p w14:paraId="6242B7E7" w14:textId="77777777" w:rsidR="00B67390" w:rsidRPr="00424979" w:rsidRDefault="00B67390" w:rsidP="00B67390">
      <w:pPr>
        <w:rPr>
          <w:rFonts w:ascii="Courier New" w:hAnsi="Courier New" w:cs="Courier New"/>
          <w:sz w:val="24"/>
          <w:szCs w:val="24"/>
        </w:rPr>
      </w:pPr>
      <w:r w:rsidRPr="00424979">
        <w:rPr>
          <w:rFonts w:ascii="Courier New" w:hAnsi="Courier New" w:cs="Courier New"/>
          <w:sz w:val="24"/>
          <w:szCs w:val="24"/>
        </w:rPr>
        <w:t>sys.path.insert(0, os.environ["PYLIB"] +"/pyspark.zip")</w:t>
      </w:r>
    </w:p>
    <w:p w14:paraId="34960F9B" w14:textId="77777777" w:rsidR="00B67390" w:rsidRPr="00424979" w:rsidRDefault="00B67390" w:rsidP="00B67390">
      <w:pPr>
        <w:rPr>
          <w:rFonts w:ascii="Courier New" w:hAnsi="Courier New" w:cs="Courier New"/>
          <w:sz w:val="24"/>
          <w:szCs w:val="24"/>
        </w:rPr>
      </w:pPr>
      <w:r w:rsidRPr="00424979">
        <w:rPr>
          <w:rFonts w:ascii="Courier New" w:hAnsi="Courier New" w:cs="Courier New"/>
          <w:sz w:val="24"/>
          <w:szCs w:val="24"/>
        </w:rPr>
        <w:t>#Now, initialize the entry points of Spark: SparkContext and SparkConf</w:t>
      </w:r>
    </w:p>
    <w:p w14:paraId="7BE17C5B" w14:textId="77777777" w:rsidR="00B67390" w:rsidRPr="00424979" w:rsidRDefault="00B67390" w:rsidP="00B67390">
      <w:pPr>
        <w:rPr>
          <w:rFonts w:ascii="Courier New" w:hAnsi="Courier New" w:cs="Courier New"/>
          <w:sz w:val="24"/>
          <w:szCs w:val="24"/>
        </w:rPr>
      </w:pPr>
      <w:r w:rsidRPr="00424979">
        <w:rPr>
          <w:rFonts w:ascii="Courier New" w:hAnsi="Courier New" w:cs="Courier New"/>
          <w:sz w:val="24"/>
          <w:szCs w:val="24"/>
        </w:rPr>
        <w:t>sc.stop()</w:t>
      </w:r>
    </w:p>
    <w:p w14:paraId="146CA11A" w14:textId="77777777" w:rsidR="00B67390" w:rsidRPr="00424979" w:rsidRDefault="00B67390" w:rsidP="00B67390">
      <w:pPr>
        <w:rPr>
          <w:rFonts w:ascii="Courier New" w:hAnsi="Courier New" w:cs="Courier New"/>
          <w:sz w:val="24"/>
          <w:szCs w:val="24"/>
        </w:rPr>
      </w:pPr>
      <w:r w:rsidRPr="00424979">
        <w:rPr>
          <w:rFonts w:ascii="Courier New" w:hAnsi="Courier New" w:cs="Courier New"/>
          <w:sz w:val="24"/>
          <w:szCs w:val="24"/>
        </w:rPr>
        <w:t>from pyspark import SparkContext, SparkConf</w:t>
      </w:r>
    </w:p>
    <w:p w14:paraId="266D279B" w14:textId="77777777" w:rsidR="00B67390" w:rsidRPr="00424979" w:rsidRDefault="00B67390" w:rsidP="00B67390">
      <w:pPr>
        <w:rPr>
          <w:rFonts w:ascii="Courier New" w:hAnsi="Courier New" w:cs="Courier New"/>
          <w:sz w:val="24"/>
          <w:szCs w:val="24"/>
        </w:rPr>
      </w:pPr>
      <w:r w:rsidRPr="00424979">
        <w:rPr>
          <w:rFonts w:ascii="Courier New" w:hAnsi="Courier New" w:cs="Courier New"/>
          <w:sz w:val="24"/>
          <w:szCs w:val="24"/>
        </w:rPr>
        <w:t>conf = SparkConf().setAppName("appName")</w:t>
      </w:r>
    </w:p>
    <w:p w14:paraId="449531E3" w14:textId="77777777" w:rsidR="00B67390" w:rsidRPr="00424979" w:rsidRDefault="00B67390" w:rsidP="00B67390">
      <w:pPr>
        <w:rPr>
          <w:rFonts w:ascii="Courier New" w:hAnsi="Courier New" w:cs="Courier New"/>
          <w:sz w:val="24"/>
          <w:szCs w:val="24"/>
        </w:rPr>
      </w:pPr>
      <w:r w:rsidRPr="00424979">
        <w:rPr>
          <w:rFonts w:ascii="Courier New" w:hAnsi="Courier New" w:cs="Courier New"/>
          <w:sz w:val="24"/>
          <w:szCs w:val="24"/>
        </w:rPr>
        <w:t>sc = SparkContext(conf=conf)</w:t>
      </w:r>
    </w:p>
    <w:p w14:paraId="2AA79D5E" w14:textId="77777777" w:rsidR="00B67390" w:rsidRPr="00424979" w:rsidRDefault="00B67390" w:rsidP="00B67390">
      <w:pPr>
        <w:rPr>
          <w:rFonts w:ascii="Courier New" w:hAnsi="Courier New" w:cs="Courier New"/>
          <w:sz w:val="24"/>
          <w:szCs w:val="24"/>
        </w:rPr>
      </w:pPr>
      <w:r w:rsidRPr="00424979">
        <w:rPr>
          <w:rFonts w:ascii="Courier New" w:hAnsi="Courier New" w:cs="Courier New"/>
          <w:sz w:val="24"/>
          <w:szCs w:val="24"/>
        </w:rPr>
        <w:t>#Once you are successful in initializing the sc and conf, please use the below code to test</w:t>
      </w:r>
    </w:p>
    <w:p w14:paraId="7B4CF90F" w14:textId="77777777" w:rsidR="00B67390" w:rsidRPr="00424979" w:rsidRDefault="00B67390" w:rsidP="00B67390">
      <w:pPr>
        <w:rPr>
          <w:rFonts w:ascii="Courier New" w:hAnsi="Courier New" w:cs="Courier New"/>
          <w:sz w:val="24"/>
          <w:szCs w:val="24"/>
        </w:rPr>
      </w:pPr>
      <w:r w:rsidRPr="00424979">
        <w:rPr>
          <w:rFonts w:ascii="Courier New" w:hAnsi="Courier New" w:cs="Courier New"/>
          <w:sz w:val="24"/>
          <w:szCs w:val="24"/>
        </w:rPr>
        <w:t>def extractCustomerPricePairs(line):</w:t>
      </w:r>
    </w:p>
    <w:p w14:paraId="52FBB374" w14:textId="77777777" w:rsidR="00B67390" w:rsidRPr="00424979" w:rsidRDefault="00B67390" w:rsidP="00B67390">
      <w:pPr>
        <w:rPr>
          <w:rFonts w:ascii="Courier New" w:hAnsi="Courier New" w:cs="Courier New"/>
          <w:sz w:val="24"/>
          <w:szCs w:val="24"/>
        </w:rPr>
      </w:pPr>
      <w:r w:rsidRPr="00424979">
        <w:rPr>
          <w:rFonts w:ascii="Courier New" w:hAnsi="Courier New" w:cs="Courier New"/>
          <w:sz w:val="24"/>
          <w:szCs w:val="24"/>
        </w:rPr>
        <w:t xml:space="preserve">    fields = line.split(',')</w:t>
      </w:r>
    </w:p>
    <w:p w14:paraId="1D203E7D" w14:textId="77777777" w:rsidR="00B67390" w:rsidRPr="00424979" w:rsidRDefault="00B67390" w:rsidP="00B67390">
      <w:pPr>
        <w:rPr>
          <w:rFonts w:ascii="Courier New" w:hAnsi="Courier New" w:cs="Courier New"/>
          <w:sz w:val="24"/>
          <w:szCs w:val="24"/>
        </w:rPr>
      </w:pPr>
      <w:r w:rsidRPr="00424979">
        <w:rPr>
          <w:rFonts w:ascii="Courier New" w:hAnsi="Courier New" w:cs="Courier New"/>
          <w:sz w:val="24"/>
          <w:szCs w:val="24"/>
        </w:rPr>
        <w:t xml:space="preserve">    return (int(fields[0]), float(fields[2]))</w:t>
      </w:r>
    </w:p>
    <w:p w14:paraId="7909F09D" w14:textId="39A4E208" w:rsidR="00B67390" w:rsidRPr="00424979" w:rsidRDefault="00B67390" w:rsidP="00B67390">
      <w:pPr>
        <w:rPr>
          <w:rFonts w:ascii="Courier New" w:hAnsi="Courier New" w:cs="Courier New"/>
          <w:sz w:val="24"/>
          <w:szCs w:val="24"/>
        </w:rPr>
      </w:pPr>
      <w:r w:rsidRPr="00424979">
        <w:rPr>
          <w:rFonts w:ascii="Courier New" w:hAnsi="Courier New" w:cs="Courier New"/>
          <w:sz w:val="24"/>
          <w:szCs w:val="24"/>
        </w:rPr>
        <w:t>rdd = sc.textFile("hdfs:///user/</w:t>
      </w:r>
      <w:r w:rsidR="002A5122" w:rsidRPr="002A5122">
        <w:rPr>
          <w:rFonts w:ascii="Courier New" w:hAnsi="Courier New" w:cs="Courier New"/>
          <w:sz w:val="24"/>
          <w:szCs w:val="24"/>
        </w:rPr>
        <w:t>surejadharmay4494</w:t>
      </w:r>
      <w:r w:rsidRPr="00424979">
        <w:rPr>
          <w:rFonts w:ascii="Courier New" w:hAnsi="Courier New" w:cs="Courier New"/>
          <w:sz w:val="24"/>
          <w:szCs w:val="24"/>
        </w:rPr>
        <w:t>/6customer-orders.csv")</w:t>
      </w:r>
    </w:p>
    <w:p w14:paraId="0D60A183" w14:textId="77777777" w:rsidR="00B67390" w:rsidRPr="00424979" w:rsidRDefault="00B67390" w:rsidP="00B67390">
      <w:pPr>
        <w:rPr>
          <w:rFonts w:ascii="Courier New" w:hAnsi="Courier New" w:cs="Courier New"/>
          <w:sz w:val="24"/>
          <w:szCs w:val="24"/>
        </w:rPr>
      </w:pPr>
      <w:r w:rsidRPr="00424979">
        <w:rPr>
          <w:rFonts w:ascii="Courier New" w:hAnsi="Courier New" w:cs="Courier New"/>
          <w:sz w:val="24"/>
          <w:szCs w:val="24"/>
        </w:rPr>
        <w:lastRenderedPageBreak/>
        <w:t>mappedInput = rdd.map(extractCustomerPricePairs)</w:t>
      </w:r>
    </w:p>
    <w:p w14:paraId="4F20D669" w14:textId="77777777" w:rsidR="00B67390" w:rsidRPr="00424979" w:rsidRDefault="00B67390" w:rsidP="00B67390">
      <w:pPr>
        <w:rPr>
          <w:rFonts w:ascii="Courier New" w:hAnsi="Courier New" w:cs="Courier New"/>
          <w:sz w:val="24"/>
          <w:szCs w:val="24"/>
        </w:rPr>
      </w:pPr>
      <w:r w:rsidRPr="00424979">
        <w:rPr>
          <w:rFonts w:ascii="Courier New" w:hAnsi="Courier New" w:cs="Courier New"/>
          <w:sz w:val="24"/>
          <w:szCs w:val="24"/>
        </w:rPr>
        <w:t>totalByCustomer = mappedInput.reduceByKey(lambda x, y: x + y)</w:t>
      </w:r>
    </w:p>
    <w:p w14:paraId="39CE6059" w14:textId="77777777" w:rsidR="00B67390" w:rsidRDefault="00B67390" w:rsidP="00B67390">
      <w:pPr>
        <w:rPr>
          <w:rFonts w:ascii="Courier New" w:hAnsi="Courier New" w:cs="Courier New"/>
          <w:sz w:val="24"/>
          <w:szCs w:val="24"/>
        </w:rPr>
      </w:pPr>
      <w:r w:rsidRPr="00424979">
        <w:rPr>
          <w:rFonts w:ascii="Courier New" w:hAnsi="Courier New" w:cs="Courier New"/>
          <w:sz w:val="24"/>
          <w:szCs w:val="24"/>
        </w:rPr>
        <w:t>results = totalByCustomer.collect()</w:t>
      </w:r>
    </w:p>
    <w:p w14:paraId="3D5306E1" w14:textId="77777777" w:rsidR="00B67390" w:rsidRPr="00424979" w:rsidRDefault="00B67390" w:rsidP="00B67390">
      <w:pPr>
        <w:rPr>
          <w:rFonts w:ascii="Courier New" w:hAnsi="Courier New" w:cs="Courier New"/>
          <w:sz w:val="24"/>
          <w:szCs w:val="24"/>
        </w:rPr>
      </w:pPr>
    </w:p>
    <w:p w14:paraId="353BC9B2" w14:textId="77777777" w:rsidR="00B67390" w:rsidRPr="00424979" w:rsidRDefault="00B67390" w:rsidP="00B67390">
      <w:pPr>
        <w:rPr>
          <w:rFonts w:ascii="Courier New" w:hAnsi="Courier New" w:cs="Courier New"/>
          <w:sz w:val="24"/>
          <w:szCs w:val="24"/>
        </w:rPr>
      </w:pPr>
      <w:r w:rsidRPr="00424979">
        <w:rPr>
          <w:rFonts w:ascii="Courier New" w:hAnsi="Courier New" w:cs="Courier New"/>
          <w:sz w:val="24"/>
          <w:szCs w:val="24"/>
        </w:rPr>
        <w:t>for result in results:</w:t>
      </w:r>
    </w:p>
    <w:p w14:paraId="51B570FA" w14:textId="77777777" w:rsidR="00B67390" w:rsidRDefault="00B67390" w:rsidP="00B67390">
      <w:pPr>
        <w:rPr>
          <w:rFonts w:ascii="Courier New" w:hAnsi="Courier New" w:cs="Courier New"/>
          <w:sz w:val="24"/>
          <w:szCs w:val="24"/>
        </w:rPr>
      </w:pPr>
      <w:r w:rsidRPr="00424979">
        <w:rPr>
          <w:rFonts w:ascii="Courier New" w:hAnsi="Courier New" w:cs="Courier New"/>
          <w:sz w:val="24"/>
          <w:szCs w:val="24"/>
        </w:rPr>
        <w:t xml:space="preserve">    print(result)</w:t>
      </w:r>
    </w:p>
    <w:p w14:paraId="38BC1351" w14:textId="77777777" w:rsidR="00B67390" w:rsidRDefault="00B67390" w:rsidP="00B67390">
      <w:pPr>
        <w:rPr>
          <w:noProof/>
        </w:rPr>
      </w:pPr>
      <w:r w:rsidRPr="00894925">
        <w:rPr>
          <w:rFonts w:ascii="Times New Roman" w:hAnsi="Times New Roman"/>
          <w:b/>
          <w:bCs/>
          <w:sz w:val="24"/>
          <w:szCs w:val="24"/>
          <w:u w:val="single"/>
        </w:rPr>
        <w:t>Output:-</w:t>
      </w:r>
      <w:r w:rsidRPr="00340158">
        <w:rPr>
          <w:noProof/>
        </w:rPr>
        <w:t xml:space="preserve"> </w:t>
      </w:r>
    </w:p>
    <w:p w14:paraId="223DE4DE" w14:textId="670B1298" w:rsidR="00B67390" w:rsidRDefault="00B05BDA" w:rsidP="00B67390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B05BDA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ED5310E" wp14:editId="0452CC78">
            <wp:extent cx="5731510" cy="5350510"/>
            <wp:effectExtent l="0" t="0" r="254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D557" w14:textId="77777777" w:rsidR="00B67390" w:rsidRPr="00894925" w:rsidRDefault="00B67390" w:rsidP="00B67390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0DAAFF4D" wp14:editId="7410DFEC">
            <wp:extent cx="5915025" cy="65246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AEAF" w14:textId="77777777" w:rsidR="00B67390" w:rsidRDefault="00B67390" w:rsidP="00D649EE">
      <w:pPr>
        <w:pStyle w:val="Title"/>
        <w:ind w:left="0"/>
        <w:jc w:val="right"/>
      </w:pPr>
    </w:p>
    <w:sectPr w:rsidR="00B67390" w:rsidSect="008E4E12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692C4" w14:textId="77777777" w:rsidR="004723D5" w:rsidRDefault="004723D5" w:rsidP="00D111B0">
      <w:pPr>
        <w:spacing w:after="0" w:line="240" w:lineRule="auto"/>
      </w:pPr>
      <w:r>
        <w:separator/>
      </w:r>
    </w:p>
  </w:endnote>
  <w:endnote w:type="continuationSeparator" w:id="0">
    <w:p w14:paraId="10693A73" w14:textId="77777777" w:rsidR="004723D5" w:rsidRDefault="004723D5" w:rsidP="00D1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91ECF" w14:textId="2BC5BC2E" w:rsidR="00A72B7C" w:rsidRPr="00D111B0" w:rsidRDefault="00D111B0" w:rsidP="00A72B7C">
    <w:pPr>
      <w:pStyle w:val="Footer"/>
      <w:rPr>
        <w:rFonts w:ascii="Times New Roman" w:hAnsi="Times New Roman" w:cs="Times New Roman"/>
        <w:sz w:val="24"/>
        <w:szCs w:val="24"/>
      </w:rPr>
    </w:pPr>
    <w:r w:rsidRPr="00D111B0">
      <w:rPr>
        <w:rFonts w:ascii="Times New Roman" w:hAnsi="Times New Roman" w:cs="Times New Roman"/>
        <w:sz w:val="24"/>
        <w:szCs w:val="24"/>
      </w:rPr>
      <w:t>Dharmay Sureja</w:t>
    </w:r>
    <w:r w:rsidR="001B2C80" w:rsidRPr="00D111B0">
      <w:rPr>
        <w:rFonts w:ascii="Times New Roman" w:hAnsi="Times New Roman" w:cs="Times New Roman"/>
        <w:sz w:val="24"/>
        <w:szCs w:val="24"/>
      </w:rPr>
      <w:t xml:space="preserve"> ( 170120110</w:t>
    </w:r>
    <w:r w:rsidRPr="00D111B0">
      <w:rPr>
        <w:rFonts w:ascii="Times New Roman" w:hAnsi="Times New Roman" w:cs="Times New Roman"/>
        <w:sz w:val="24"/>
        <w:szCs w:val="24"/>
      </w:rPr>
      <w:t>56</w:t>
    </w:r>
    <w:r w:rsidR="001B2C80" w:rsidRPr="00D111B0">
      <w:rPr>
        <w:rFonts w:ascii="Times New Roman" w:hAnsi="Times New Roman" w:cs="Times New Roman"/>
        <w:sz w:val="24"/>
        <w:szCs w:val="24"/>
      </w:rPr>
      <w:t xml:space="preserve"> ) </w:t>
    </w:r>
    <w:r w:rsidR="001B2C80" w:rsidRPr="00D111B0">
      <w:rPr>
        <w:rFonts w:ascii="Times New Roman" w:hAnsi="Times New Roman" w:cs="Times New Roman"/>
        <w:sz w:val="24"/>
        <w:szCs w:val="24"/>
      </w:rPr>
      <w:tab/>
    </w:r>
    <w:r w:rsidR="001B2C80" w:rsidRPr="00D111B0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9571769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E5368" w:rsidRPr="00BE53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E5368" w:rsidRPr="00BE536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BE5368" w:rsidRPr="00BE53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5368" w:rsidRPr="00BE536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BE5368" w:rsidRPr="00BE536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089FD4ED" w14:textId="77777777" w:rsidR="00A72B7C" w:rsidRPr="00D111B0" w:rsidRDefault="004723D5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D62C6" w14:textId="77777777" w:rsidR="004723D5" w:rsidRDefault="004723D5" w:rsidP="00D111B0">
      <w:pPr>
        <w:spacing w:after="0" w:line="240" w:lineRule="auto"/>
      </w:pPr>
      <w:r>
        <w:separator/>
      </w:r>
    </w:p>
  </w:footnote>
  <w:footnote w:type="continuationSeparator" w:id="0">
    <w:p w14:paraId="236BFCCF" w14:textId="77777777" w:rsidR="004723D5" w:rsidRDefault="004723D5" w:rsidP="00D11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A2200" w14:textId="37A88D01" w:rsidR="00A72B7C" w:rsidRPr="002422A6" w:rsidRDefault="001B2C80">
    <w:pPr>
      <w:pStyle w:val="Header"/>
      <w:rPr>
        <w:rFonts w:ascii="Times New Roman" w:hAnsi="Times New Roman" w:cs="Times New Roman"/>
        <w:sz w:val="24"/>
        <w:szCs w:val="24"/>
      </w:rPr>
    </w:pPr>
    <w:r w:rsidRPr="002422A6">
      <w:rPr>
        <w:rFonts w:ascii="Times New Roman" w:hAnsi="Times New Roman" w:cs="Times New Roman"/>
        <w:sz w:val="24"/>
        <w:szCs w:val="24"/>
      </w:rPr>
      <w:t>2CE709 : Big Data &amp; Analytics</w:t>
    </w:r>
    <w:r w:rsidRPr="002422A6">
      <w:rPr>
        <w:rFonts w:ascii="Times New Roman" w:hAnsi="Times New Roman" w:cs="Times New Roman"/>
        <w:sz w:val="24"/>
        <w:szCs w:val="24"/>
      </w:rPr>
      <w:tab/>
    </w:r>
    <w:r w:rsidRPr="002422A6">
      <w:rPr>
        <w:rFonts w:ascii="Times New Roman" w:hAnsi="Times New Roman" w:cs="Times New Roman"/>
        <w:sz w:val="24"/>
        <w:szCs w:val="24"/>
      </w:rPr>
      <w:tab/>
      <w:t>Practical -</w:t>
    </w:r>
    <w:r w:rsidR="00B67390">
      <w:rPr>
        <w:rFonts w:ascii="Times New Roman" w:hAnsi="Times New Roman" w:cs="Times New Roman"/>
        <w:sz w:val="24"/>
        <w:szCs w:val="24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6CA9"/>
    <w:multiLevelType w:val="hybridMultilevel"/>
    <w:tmpl w:val="BBAE784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8521D"/>
    <w:multiLevelType w:val="hybridMultilevel"/>
    <w:tmpl w:val="EF984A66"/>
    <w:lvl w:ilvl="0" w:tplc="40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 w15:restartNumberingAfterBreak="0">
    <w:nsid w:val="13F01E51"/>
    <w:multiLevelType w:val="hybridMultilevel"/>
    <w:tmpl w:val="43767B72"/>
    <w:lvl w:ilvl="0" w:tplc="983A5DA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9" w:hanging="360"/>
      </w:pPr>
    </w:lvl>
    <w:lvl w:ilvl="2" w:tplc="4009001B" w:tentative="1">
      <w:start w:val="1"/>
      <w:numFmt w:val="lowerRoman"/>
      <w:lvlText w:val="%3."/>
      <w:lvlJc w:val="right"/>
      <w:pPr>
        <w:ind w:left="1909" w:hanging="180"/>
      </w:pPr>
    </w:lvl>
    <w:lvl w:ilvl="3" w:tplc="4009000F" w:tentative="1">
      <w:start w:val="1"/>
      <w:numFmt w:val="decimal"/>
      <w:lvlText w:val="%4."/>
      <w:lvlJc w:val="left"/>
      <w:pPr>
        <w:ind w:left="2629" w:hanging="360"/>
      </w:pPr>
    </w:lvl>
    <w:lvl w:ilvl="4" w:tplc="40090019" w:tentative="1">
      <w:start w:val="1"/>
      <w:numFmt w:val="lowerLetter"/>
      <w:lvlText w:val="%5."/>
      <w:lvlJc w:val="left"/>
      <w:pPr>
        <w:ind w:left="3349" w:hanging="360"/>
      </w:pPr>
    </w:lvl>
    <w:lvl w:ilvl="5" w:tplc="4009001B" w:tentative="1">
      <w:start w:val="1"/>
      <w:numFmt w:val="lowerRoman"/>
      <w:lvlText w:val="%6."/>
      <w:lvlJc w:val="right"/>
      <w:pPr>
        <w:ind w:left="4069" w:hanging="180"/>
      </w:pPr>
    </w:lvl>
    <w:lvl w:ilvl="6" w:tplc="4009000F" w:tentative="1">
      <w:start w:val="1"/>
      <w:numFmt w:val="decimal"/>
      <w:lvlText w:val="%7."/>
      <w:lvlJc w:val="left"/>
      <w:pPr>
        <w:ind w:left="4789" w:hanging="360"/>
      </w:pPr>
    </w:lvl>
    <w:lvl w:ilvl="7" w:tplc="40090019" w:tentative="1">
      <w:start w:val="1"/>
      <w:numFmt w:val="lowerLetter"/>
      <w:lvlText w:val="%8."/>
      <w:lvlJc w:val="left"/>
      <w:pPr>
        <w:ind w:left="5509" w:hanging="360"/>
      </w:pPr>
    </w:lvl>
    <w:lvl w:ilvl="8" w:tplc="40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" w15:restartNumberingAfterBreak="0">
    <w:nsid w:val="1BA126B8"/>
    <w:multiLevelType w:val="hybridMultilevel"/>
    <w:tmpl w:val="3EF22ABE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E3417A"/>
    <w:multiLevelType w:val="hybridMultilevel"/>
    <w:tmpl w:val="1F3CB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5E34"/>
    <w:multiLevelType w:val="hybridMultilevel"/>
    <w:tmpl w:val="6AA6F53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B6CAC"/>
    <w:multiLevelType w:val="hybridMultilevel"/>
    <w:tmpl w:val="B8D0AD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540BDF"/>
    <w:multiLevelType w:val="hybridMultilevel"/>
    <w:tmpl w:val="1982095E"/>
    <w:lvl w:ilvl="0" w:tplc="40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1F70AF"/>
    <w:multiLevelType w:val="hybridMultilevel"/>
    <w:tmpl w:val="C576E0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3634A"/>
    <w:multiLevelType w:val="hybridMultilevel"/>
    <w:tmpl w:val="3D62365E"/>
    <w:lvl w:ilvl="0" w:tplc="EE062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727C94"/>
    <w:multiLevelType w:val="hybridMultilevel"/>
    <w:tmpl w:val="1444E19A"/>
    <w:lvl w:ilvl="0" w:tplc="40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88B7923"/>
    <w:multiLevelType w:val="hybridMultilevel"/>
    <w:tmpl w:val="658AC890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B5FE8"/>
    <w:multiLevelType w:val="hybridMultilevel"/>
    <w:tmpl w:val="09207D40"/>
    <w:lvl w:ilvl="0" w:tplc="44EA4B2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A511D"/>
    <w:multiLevelType w:val="hybridMultilevel"/>
    <w:tmpl w:val="16FE78AA"/>
    <w:lvl w:ilvl="0" w:tplc="40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C292825"/>
    <w:multiLevelType w:val="hybridMultilevel"/>
    <w:tmpl w:val="A1C8E3C2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01FB3"/>
    <w:multiLevelType w:val="hybridMultilevel"/>
    <w:tmpl w:val="829889FA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E1C69"/>
    <w:multiLevelType w:val="hybridMultilevel"/>
    <w:tmpl w:val="297E2D00"/>
    <w:lvl w:ilvl="0" w:tplc="40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4F9380D"/>
    <w:multiLevelType w:val="hybridMultilevel"/>
    <w:tmpl w:val="F28A1F54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82ED0"/>
    <w:multiLevelType w:val="hybridMultilevel"/>
    <w:tmpl w:val="28B4F8B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224F0"/>
    <w:multiLevelType w:val="hybridMultilevel"/>
    <w:tmpl w:val="8D0A6322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54D0762C"/>
    <w:multiLevelType w:val="hybridMultilevel"/>
    <w:tmpl w:val="72BC03FA"/>
    <w:lvl w:ilvl="0" w:tplc="40090009">
      <w:start w:val="1"/>
      <w:numFmt w:val="bullet"/>
      <w:lvlText w:val=""/>
      <w:lvlJc w:val="left"/>
      <w:pPr>
        <w:ind w:left="8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1" w15:restartNumberingAfterBreak="0">
    <w:nsid w:val="56E26758"/>
    <w:multiLevelType w:val="hybridMultilevel"/>
    <w:tmpl w:val="D53E5600"/>
    <w:lvl w:ilvl="0" w:tplc="40090003">
      <w:start w:val="1"/>
      <w:numFmt w:val="bullet"/>
      <w:lvlText w:val="o"/>
      <w:lvlJc w:val="left"/>
      <w:pPr>
        <w:ind w:left="8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3" w:tplc="4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2" w15:restartNumberingAfterBreak="0">
    <w:nsid w:val="5A7D326D"/>
    <w:multiLevelType w:val="hybridMultilevel"/>
    <w:tmpl w:val="63D2F7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31779"/>
    <w:multiLevelType w:val="hybridMultilevel"/>
    <w:tmpl w:val="B798E03A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51943E7"/>
    <w:multiLevelType w:val="hybridMultilevel"/>
    <w:tmpl w:val="3CF01A02"/>
    <w:lvl w:ilvl="0" w:tplc="40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 w15:restartNumberingAfterBreak="0">
    <w:nsid w:val="679048CF"/>
    <w:multiLevelType w:val="hybridMultilevel"/>
    <w:tmpl w:val="E3304B5A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B5226"/>
    <w:multiLevelType w:val="hybridMultilevel"/>
    <w:tmpl w:val="FB4406BA"/>
    <w:lvl w:ilvl="0" w:tplc="40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7" w15:restartNumberingAfterBreak="0">
    <w:nsid w:val="74250C66"/>
    <w:multiLevelType w:val="hybridMultilevel"/>
    <w:tmpl w:val="2FB0E2F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8B53A5"/>
    <w:multiLevelType w:val="hybridMultilevel"/>
    <w:tmpl w:val="5664ACA6"/>
    <w:lvl w:ilvl="0" w:tplc="40090009">
      <w:start w:val="1"/>
      <w:numFmt w:val="bullet"/>
      <w:lvlText w:val=""/>
      <w:lvlJc w:val="left"/>
      <w:pPr>
        <w:ind w:left="8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15"/>
  </w:num>
  <w:num w:numId="5">
    <w:abstractNumId w:val="18"/>
  </w:num>
  <w:num w:numId="6">
    <w:abstractNumId w:val="5"/>
  </w:num>
  <w:num w:numId="7">
    <w:abstractNumId w:val="14"/>
  </w:num>
  <w:num w:numId="8">
    <w:abstractNumId w:val="17"/>
  </w:num>
  <w:num w:numId="9">
    <w:abstractNumId w:val="26"/>
  </w:num>
  <w:num w:numId="10">
    <w:abstractNumId w:val="24"/>
  </w:num>
  <w:num w:numId="11">
    <w:abstractNumId w:val="23"/>
  </w:num>
  <w:num w:numId="12">
    <w:abstractNumId w:val="25"/>
  </w:num>
  <w:num w:numId="13">
    <w:abstractNumId w:val="11"/>
  </w:num>
  <w:num w:numId="14">
    <w:abstractNumId w:val="21"/>
  </w:num>
  <w:num w:numId="15">
    <w:abstractNumId w:val="10"/>
  </w:num>
  <w:num w:numId="16">
    <w:abstractNumId w:val="13"/>
  </w:num>
  <w:num w:numId="17">
    <w:abstractNumId w:val="7"/>
  </w:num>
  <w:num w:numId="18">
    <w:abstractNumId w:val="16"/>
  </w:num>
  <w:num w:numId="19">
    <w:abstractNumId w:val="20"/>
  </w:num>
  <w:num w:numId="20">
    <w:abstractNumId w:val="28"/>
  </w:num>
  <w:num w:numId="21">
    <w:abstractNumId w:val="0"/>
  </w:num>
  <w:num w:numId="22">
    <w:abstractNumId w:val="2"/>
  </w:num>
  <w:num w:numId="23">
    <w:abstractNumId w:val="22"/>
  </w:num>
  <w:num w:numId="24">
    <w:abstractNumId w:val="27"/>
  </w:num>
  <w:num w:numId="25">
    <w:abstractNumId w:val="12"/>
  </w:num>
  <w:num w:numId="26">
    <w:abstractNumId w:val="8"/>
  </w:num>
  <w:num w:numId="27">
    <w:abstractNumId w:val="4"/>
  </w:num>
  <w:num w:numId="28">
    <w:abstractNumId w:val="9"/>
  </w:num>
  <w:num w:numId="29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9E"/>
    <w:rsid w:val="000230AE"/>
    <w:rsid w:val="00075139"/>
    <w:rsid w:val="00093B84"/>
    <w:rsid w:val="000B3FA1"/>
    <w:rsid w:val="000C2E2C"/>
    <w:rsid w:val="00115C4C"/>
    <w:rsid w:val="00127E1F"/>
    <w:rsid w:val="00133D96"/>
    <w:rsid w:val="00141C3E"/>
    <w:rsid w:val="001A4729"/>
    <w:rsid w:val="001A4AD5"/>
    <w:rsid w:val="001B2C80"/>
    <w:rsid w:val="001B5580"/>
    <w:rsid w:val="001C4E5F"/>
    <w:rsid w:val="002422A6"/>
    <w:rsid w:val="00290213"/>
    <w:rsid w:val="00294011"/>
    <w:rsid w:val="002A5122"/>
    <w:rsid w:val="002A51A3"/>
    <w:rsid w:val="002A592C"/>
    <w:rsid w:val="003269DF"/>
    <w:rsid w:val="00342898"/>
    <w:rsid w:val="004723D5"/>
    <w:rsid w:val="005852CD"/>
    <w:rsid w:val="006109C9"/>
    <w:rsid w:val="0065564A"/>
    <w:rsid w:val="00697783"/>
    <w:rsid w:val="006B210C"/>
    <w:rsid w:val="006D40A9"/>
    <w:rsid w:val="00701E33"/>
    <w:rsid w:val="007A1C84"/>
    <w:rsid w:val="008062D2"/>
    <w:rsid w:val="00846A0C"/>
    <w:rsid w:val="008D4EA2"/>
    <w:rsid w:val="008E38A9"/>
    <w:rsid w:val="008E4E12"/>
    <w:rsid w:val="00972B95"/>
    <w:rsid w:val="009A1F24"/>
    <w:rsid w:val="009E479E"/>
    <w:rsid w:val="00A4044E"/>
    <w:rsid w:val="00A5653B"/>
    <w:rsid w:val="00A9162B"/>
    <w:rsid w:val="00AC365D"/>
    <w:rsid w:val="00AD33B1"/>
    <w:rsid w:val="00B05BDA"/>
    <w:rsid w:val="00B56A55"/>
    <w:rsid w:val="00B67390"/>
    <w:rsid w:val="00BB37BD"/>
    <w:rsid w:val="00BC7016"/>
    <w:rsid w:val="00BD7E10"/>
    <w:rsid w:val="00BE280B"/>
    <w:rsid w:val="00BE5368"/>
    <w:rsid w:val="00BE5C94"/>
    <w:rsid w:val="00C801A2"/>
    <w:rsid w:val="00C8534B"/>
    <w:rsid w:val="00CA7D97"/>
    <w:rsid w:val="00D111B0"/>
    <w:rsid w:val="00D3019D"/>
    <w:rsid w:val="00D649EE"/>
    <w:rsid w:val="00DB2E69"/>
    <w:rsid w:val="00DC7160"/>
    <w:rsid w:val="00E031A8"/>
    <w:rsid w:val="00E72557"/>
    <w:rsid w:val="00EA7D9D"/>
    <w:rsid w:val="00EB5048"/>
    <w:rsid w:val="00EC09E8"/>
    <w:rsid w:val="00F23FDE"/>
    <w:rsid w:val="00FB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57EA0"/>
  <w15:chartTrackingRefBased/>
  <w15:docId w15:val="{ABB0D314-3C69-44F7-8AC0-0E8ED364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1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1B0"/>
  </w:style>
  <w:style w:type="paragraph" w:styleId="Footer">
    <w:name w:val="footer"/>
    <w:basedOn w:val="Normal"/>
    <w:link w:val="FooterChar"/>
    <w:uiPriority w:val="99"/>
    <w:unhideWhenUsed/>
    <w:rsid w:val="00D11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1B0"/>
  </w:style>
  <w:style w:type="paragraph" w:styleId="BodyText">
    <w:name w:val="Body Text"/>
    <w:basedOn w:val="Normal"/>
    <w:link w:val="BodyTextChar"/>
    <w:uiPriority w:val="1"/>
    <w:qFormat/>
    <w:rsid w:val="002A51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A5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2A51A3"/>
    <w:pPr>
      <w:widowControl w:val="0"/>
      <w:autoSpaceDE w:val="0"/>
      <w:autoSpaceDN w:val="0"/>
      <w:spacing w:before="74" w:after="0" w:line="240" w:lineRule="auto"/>
      <w:ind w:left="4144" w:right="4135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A51A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table" w:styleId="TableGrid">
    <w:name w:val="Table Grid"/>
    <w:basedOn w:val="TableNormal"/>
    <w:uiPriority w:val="59"/>
    <w:rsid w:val="00D64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09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F0BE-37AE-404B-9892-CB1A024B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5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y Sureja</dc:creator>
  <cp:keywords/>
  <dc:description/>
  <cp:lastModifiedBy>Dharmay Sureja</cp:lastModifiedBy>
  <cp:revision>62</cp:revision>
  <cp:lastPrinted>2020-09-07T19:42:00Z</cp:lastPrinted>
  <dcterms:created xsi:type="dcterms:W3CDTF">2020-08-02T17:29:00Z</dcterms:created>
  <dcterms:modified xsi:type="dcterms:W3CDTF">2020-11-12T20:24:00Z</dcterms:modified>
</cp:coreProperties>
</file>